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0216" w14:textId="77777777" w:rsidR="00865E3A" w:rsidRPr="00B13A6D" w:rsidRDefault="00865E3A" w:rsidP="007B7F0F">
      <w:pPr>
        <w:tabs>
          <w:tab w:val="left" w:pos="9639"/>
        </w:tabs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6D">
        <w:rPr>
          <w:rFonts w:ascii="Times New Roman" w:hAnsi="Times New Roman" w:cs="Times New Roman"/>
          <w:sz w:val="24"/>
          <w:szCs w:val="24"/>
        </w:rPr>
        <w:t>Университеттің</w:t>
      </w:r>
      <w:proofErr w:type="spellEnd"/>
      <w:r w:rsidRPr="00B1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D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B1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D">
        <w:rPr>
          <w:rFonts w:ascii="Times New Roman" w:hAnsi="Times New Roman" w:cs="Times New Roman"/>
          <w:sz w:val="24"/>
          <w:szCs w:val="24"/>
        </w:rPr>
        <w:t>кеңесі</w:t>
      </w:r>
      <w:proofErr w:type="spellEnd"/>
      <w:r w:rsidRPr="00B1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D">
        <w:rPr>
          <w:rFonts w:ascii="Times New Roman" w:hAnsi="Times New Roman" w:cs="Times New Roman"/>
          <w:sz w:val="24"/>
          <w:szCs w:val="24"/>
        </w:rPr>
        <w:t>мәжілісінде</w:t>
      </w:r>
      <w:proofErr w:type="spellEnd"/>
      <w:r w:rsidRPr="00B1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D">
        <w:rPr>
          <w:rFonts w:ascii="Times New Roman" w:hAnsi="Times New Roman" w:cs="Times New Roman"/>
          <w:sz w:val="24"/>
          <w:szCs w:val="24"/>
        </w:rPr>
        <w:t>бекітілді</w:t>
      </w:r>
      <w:proofErr w:type="spellEnd"/>
    </w:p>
    <w:p w14:paraId="22ADFB7B" w14:textId="77777777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B13A6D">
        <w:rPr>
          <w:rFonts w:ascii="Times New Roman" w:hAnsi="Times New Roman" w:cs="Times New Roman"/>
          <w:sz w:val="24"/>
          <w:szCs w:val="24"/>
        </w:rPr>
        <w:t>Утвержден на заседании Ученого совета университета</w:t>
      </w:r>
    </w:p>
    <w:p w14:paraId="07957055" w14:textId="77777777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A6D">
        <w:rPr>
          <w:rFonts w:ascii="Times New Roman" w:hAnsi="Times New Roman" w:cs="Times New Roman"/>
          <w:sz w:val="24"/>
          <w:szCs w:val="24"/>
          <w:lang w:val="en-US"/>
        </w:rPr>
        <w:t xml:space="preserve">Approved by University Academic Council Session  </w:t>
      </w:r>
    </w:p>
    <w:p w14:paraId="0B032DC5" w14:textId="77777777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6D"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 w:rsidRPr="00B13A6D">
        <w:rPr>
          <w:rFonts w:ascii="Times New Roman" w:hAnsi="Times New Roman" w:cs="Times New Roman"/>
          <w:sz w:val="24"/>
          <w:szCs w:val="24"/>
        </w:rPr>
        <w:t>/Протокол/</w:t>
      </w:r>
      <w:r w:rsidRPr="00B13A6D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Pr="00B13A6D">
        <w:rPr>
          <w:rFonts w:ascii="Times New Roman" w:hAnsi="Times New Roman" w:cs="Times New Roman"/>
          <w:sz w:val="24"/>
          <w:szCs w:val="24"/>
        </w:rPr>
        <w:t xml:space="preserve"> №____ «____»____201</w:t>
      </w:r>
      <w:r w:rsidR="00F55084" w:rsidRPr="00B13A6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B13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F9D96" w14:textId="77777777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6D">
        <w:rPr>
          <w:rFonts w:ascii="Times New Roman" w:hAnsi="Times New Roman" w:cs="Times New Roman"/>
          <w:b/>
          <w:sz w:val="24"/>
          <w:szCs w:val="24"/>
          <w:lang w:val="kk-KZ"/>
        </w:rPr>
        <w:t>Ректор</w:t>
      </w:r>
      <w:r w:rsidRPr="00B13A6D">
        <w:rPr>
          <w:rFonts w:ascii="Times New Roman" w:hAnsi="Times New Roman" w:cs="Times New Roman"/>
          <w:b/>
          <w:sz w:val="24"/>
          <w:szCs w:val="24"/>
        </w:rPr>
        <w:t>/Ректор/</w:t>
      </w:r>
      <w:r w:rsidRPr="00B13A6D">
        <w:rPr>
          <w:rFonts w:ascii="Times New Roman" w:hAnsi="Times New Roman" w:cs="Times New Roman"/>
          <w:b/>
          <w:sz w:val="24"/>
          <w:szCs w:val="24"/>
          <w:lang w:val="en-US"/>
        </w:rPr>
        <w:t>Rector</w:t>
      </w:r>
      <w:r w:rsidRPr="00B13A6D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504D2DC0" w14:textId="77777777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A6D">
        <w:rPr>
          <w:rFonts w:ascii="Times New Roman" w:hAnsi="Times New Roman" w:cs="Times New Roman"/>
          <w:b/>
          <w:sz w:val="24"/>
          <w:szCs w:val="24"/>
        </w:rPr>
        <w:t>Ғ.Мұтанов</w:t>
      </w:r>
      <w:proofErr w:type="spellEnd"/>
      <w:r w:rsidRPr="00B13A6D">
        <w:rPr>
          <w:rFonts w:ascii="Times New Roman" w:hAnsi="Times New Roman" w:cs="Times New Roman"/>
          <w:b/>
          <w:sz w:val="24"/>
          <w:szCs w:val="24"/>
        </w:rPr>
        <w:t>/</w:t>
      </w:r>
      <w:r w:rsidRPr="00B13A6D">
        <w:rPr>
          <w:rFonts w:ascii="Times New Roman" w:hAnsi="Times New Roman" w:cs="Times New Roman"/>
          <w:b/>
          <w:sz w:val="24"/>
          <w:szCs w:val="24"/>
          <w:lang w:val="kk-KZ"/>
        </w:rPr>
        <w:t>Г.Мутанов</w:t>
      </w:r>
      <w:r w:rsidRPr="00B13A6D">
        <w:rPr>
          <w:rFonts w:ascii="Times New Roman" w:hAnsi="Times New Roman" w:cs="Times New Roman"/>
          <w:b/>
          <w:sz w:val="24"/>
          <w:szCs w:val="24"/>
        </w:rPr>
        <w:t>/</w:t>
      </w:r>
      <w:r w:rsidRPr="00B13A6D">
        <w:rPr>
          <w:rFonts w:ascii="Times New Roman" w:hAnsi="Times New Roman" w:cs="Times New Roman"/>
          <w:b/>
          <w:sz w:val="24"/>
          <w:szCs w:val="24"/>
          <w:lang w:val="kk-KZ"/>
        </w:rPr>
        <w:t>G</w:t>
      </w:r>
      <w:r w:rsidRPr="00B13A6D">
        <w:rPr>
          <w:rFonts w:ascii="Times New Roman" w:hAnsi="Times New Roman" w:cs="Times New Roman"/>
          <w:b/>
          <w:sz w:val="24"/>
          <w:szCs w:val="24"/>
        </w:rPr>
        <w:t>.</w:t>
      </w:r>
      <w:r w:rsidRPr="00B13A6D">
        <w:rPr>
          <w:rFonts w:ascii="Times New Roman" w:hAnsi="Times New Roman" w:cs="Times New Roman"/>
          <w:b/>
          <w:sz w:val="24"/>
          <w:szCs w:val="24"/>
          <w:lang w:val="kk-KZ"/>
        </w:rPr>
        <w:t>Mutanov</w:t>
      </w:r>
      <w:r w:rsidRPr="00B13A6D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3BE109AC" w14:textId="77777777" w:rsidR="00BF5551" w:rsidRPr="00B13A6D" w:rsidRDefault="00BF5551" w:rsidP="00426E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33CED0B" w14:textId="77777777" w:rsidR="00BA5B1E" w:rsidRPr="00B13A6D" w:rsidRDefault="00BA5B1E" w:rsidP="007F3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5E8582" w14:textId="77777777" w:rsidR="0033029D" w:rsidRPr="00B13A6D" w:rsidRDefault="0033029D" w:rsidP="007F3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7"/>
        <w:gridCol w:w="4955"/>
      </w:tblGrid>
      <w:tr w:rsidR="009408F7" w:rsidRPr="00B13A6D" w14:paraId="67B4225B" w14:textId="77777777" w:rsidTr="00883F5B">
        <w:trPr>
          <w:trHeight w:val="189"/>
        </w:trPr>
        <w:tc>
          <w:tcPr>
            <w:tcW w:w="4971" w:type="dxa"/>
          </w:tcPr>
          <w:p w14:paraId="2C347CC8" w14:textId="77777777" w:rsidR="009408F7" w:rsidRPr="00B13A6D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74A3D31A" w14:textId="77777777" w:rsidR="009408F7" w:rsidRPr="00B13A6D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4BE69377" w14:textId="77777777" w:rsidR="009408F7" w:rsidRPr="00B13A6D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8F7" w:rsidRPr="00B13A6D" w14:paraId="798589E8" w14:textId="77777777" w:rsidTr="00883F5B">
        <w:trPr>
          <w:trHeight w:val="200"/>
        </w:trPr>
        <w:tc>
          <w:tcPr>
            <w:tcW w:w="4971" w:type="dxa"/>
          </w:tcPr>
          <w:p w14:paraId="0496ED01" w14:textId="77777777" w:rsidR="009408F7" w:rsidRPr="00B13A6D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2D0F0114" w14:textId="77777777" w:rsidR="009408F7" w:rsidRPr="00B13A6D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33A91B35" w14:textId="77777777" w:rsidR="009408F7" w:rsidRPr="00B13A6D" w:rsidRDefault="009408F7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9A6" w:rsidRPr="00CE6400" w14:paraId="6B3DE05E" w14:textId="77777777" w:rsidTr="00883F5B">
        <w:trPr>
          <w:trHeight w:val="356"/>
        </w:trPr>
        <w:tc>
          <w:tcPr>
            <w:tcW w:w="4971" w:type="dxa"/>
          </w:tcPr>
          <w:p w14:paraId="13087854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</w:tc>
        <w:tc>
          <w:tcPr>
            <w:tcW w:w="4957" w:type="dxa"/>
          </w:tcPr>
          <w:p w14:paraId="46FCE97C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национальный университет имени аль-Фараби</w:t>
            </w:r>
          </w:p>
        </w:tc>
        <w:tc>
          <w:tcPr>
            <w:tcW w:w="4955" w:type="dxa"/>
          </w:tcPr>
          <w:p w14:paraId="6F961203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-</w:t>
            </w:r>
            <w:proofErr w:type="spellStart"/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rabi</w:t>
            </w:r>
            <w:proofErr w:type="spellEnd"/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zakh National University</w:t>
            </w:r>
          </w:p>
        </w:tc>
      </w:tr>
      <w:tr w:rsidR="005C79A6" w:rsidRPr="00CE6400" w14:paraId="68C74396" w14:textId="77777777" w:rsidTr="00883F5B">
        <w:trPr>
          <w:trHeight w:val="380"/>
        </w:trPr>
        <w:tc>
          <w:tcPr>
            <w:tcW w:w="4971" w:type="dxa"/>
          </w:tcPr>
          <w:p w14:paraId="3FD569EA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794D01E8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1A4F2190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883F5B" w:rsidRPr="00B13A6D" w14:paraId="5BE347B5" w14:textId="77777777" w:rsidTr="00883F5B">
        <w:trPr>
          <w:trHeight w:val="200"/>
        </w:trPr>
        <w:tc>
          <w:tcPr>
            <w:tcW w:w="4971" w:type="dxa"/>
          </w:tcPr>
          <w:p w14:paraId="20728693" w14:textId="607705C8" w:rsidR="00883F5B" w:rsidRPr="00B13A6D" w:rsidRDefault="00B13A6D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4"/>
                <w:szCs w:val="24"/>
              </w:rPr>
              <w:t>8D</w:t>
            </w:r>
            <w:r w:rsidRPr="00B13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 - ИНЖЕНЕРИЯ ЖӘНЕ ИНЖЕНЕРЛІК ІС</w:t>
            </w:r>
          </w:p>
          <w:p w14:paraId="3F78CD20" w14:textId="39E850DA" w:rsidR="00B13A6D" w:rsidRPr="00B13A6D" w:rsidRDefault="00B13A6D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1862133A" w14:textId="7A108C12" w:rsidR="00883F5B" w:rsidRPr="00B13A6D" w:rsidRDefault="00B13A6D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D071 – ИНЖЕНЕРИЯ И ИНЖЕНЕРНОЕ ДЕЛО</w:t>
            </w:r>
          </w:p>
        </w:tc>
        <w:tc>
          <w:tcPr>
            <w:tcW w:w="4955" w:type="dxa"/>
          </w:tcPr>
          <w:p w14:paraId="0588604E" w14:textId="55B18005" w:rsidR="00883F5B" w:rsidRPr="00B13A6D" w:rsidRDefault="00B13A6D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</w:t>
            </w:r>
            <w:r w:rsidRPr="00B13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 – ENGINEERING</w:t>
            </w:r>
          </w:p>
        </w:tc>
      </w:tr>
      <w:tr w:rsidR="00883F5B" w:rsidRPr="00B13A6D" w14:paraId="32B0A7AB" w14:textId="77777777" w:rsidTr="00883F5B">
        <w:trPr>
          <w:trHeight w:val="771"/>
        </w:trPr>
        <w:tc>
          <w:tcPr>
            <w:tcW w:w="4971" w:type="dxa"/>
            <w:vMerge w:val="restart"/>
          </w:tcPr>
          <w:p w14:paraId="648C91A7" w14:textId="56D5B451" w:rsidR="00B13A6D" w:rsidRPr="00B13A6D" w:rsidRDefault="00B13A6D" w:rsidP="00B13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D071</w:t>
            </w:r>
            <w:r w:rsidR="00F1316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02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 xml:space="preserve"> - химиялық </w:t>
            </w:r>
            <w:r w:rsidR="00C0341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инженерия</w:t>
            </w:r>
          </w:p>
          <w:p w14:paraId="2FC1037B" w14:textId="77777777" w:rsidR="00AB016E" w:rsidRDefault="00B13A6D" w:rsidP="00B13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 xml:space="preserve"> БІЛІМ БЕРУ БАҒДАРЛАМАСЫНЫҢ ОҚУ ЖОСПАРЫ</w:t>
            </w:r>
            <w:r w:rsidR="00883F5B" w:rsidRPr="00B13A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38494A3" w14:textId="01AB9D5F" w:rsidR="00883F5B" w:rsidRPr="00226884" w:rsidRDefault="00226884" w:rsidP="00B13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652A4C" w:rsidRPr="002268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ғылшын</w:t>
            </w:r>
            <w:proofErr w:type="spellEnd"/>
            <w:r w:rsidR="00652A4C" w:rsidRPr="002268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2A4C" w:rsidRPr="002268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52D2DD80" w14:textId="39516B0D" w:rsidR="00226884" w:rsidRPr="00B13A6D" w:rsidRDefault="00226884" w:rsidP="00B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7E885934" w14:textId="77777777" w:rsidR="00883F5B" w:rsidRPr="00B13A6D" w:rsidRDefault="00883F5B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A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чебный план </w:t>
            </w:r>
          </w:p>
          <w:p w14:paraId="19B4D5D8" w14:textId="14561830" w:rsidR="00883F5B" w:rsidRDefault="00883F5B" w:rsidP="00C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образовательной программ</w:t>
            </w:r>
            <w:r w:rsidRPr="00B13A6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Ы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B13A6D"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8D071</w:t>
            </w:r>
            <w:r w:rsidR="00F1316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02</w:t>
            </w:r>
            <w:r w:rsidR="00B13A6D"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 xml:space="preserve"> - Химическая </w:t>
            </w:r>
            <w:r w:rsidR="00C0341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инженерия</w:t>
            </w:r>
          </w:p>
          <w:p w14:paraId="4FD31AB3" w14:textId="768878F7" w:rsidR="00226884" w:rsidRPr="00226884" w:rsidRDefault="00226884" w:rsidP="00C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(</w:t>
            </w:r>
            <w:r w:rsidR="00652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английском языке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)</w:t>
            </w:r>
          </w:p>
        </w:tc>
        <w:tc>
          <w:tcPr>
            <w:tcW w:w="4955" w:type="dxa"/>
          </w:tcPr>
          <w:p w14:paraId="70B413C6" w14:textId="77777777" w:rsidR="00883F5B" w:rsidRPr="00B13A6D" w:rsidRDefault="00883F5B" w:rsidP="00883F5B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B13A6D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curriculum </w:t>
            </w:r>
          </w:p>
          <w:p w14:paraId="47678F76" w14:textId="27814F58" w:rsidR="00883F5B" w:rsidRPr="00B13A6D" w:rsidRDefault="00883F5B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A6D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oF educational</w:t>
            </w:r>
            <w:r w:rsidR="00B13A6D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program</w:t>
            </w:r>
            <w:r w:rsidRPr="00B1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6C5B12" w14:textId="327C53FD" w:rsidR="00883F5B" w:rsidRDefault="00B13A6D" w:rsidP="00C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8D071</w:t>
            </w:r>
            <w:r w:rsidR="00F13161" w:rsidRPr="00CE640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02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 xml:space="preserve"> - Chemical </w:t>
            </w:r>
            <w:r w:rsidR="00C0341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engineering</w:t>
            </w:r>
          </w:p>
          <w:p w14:paraId="6AF77782" w14:textId="49019D4E" w:rsidR="00226884" w:rsidRPr="00C03418" w:rsidRDefault="00226884" w:rsidP="00C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(</w:t>
            </w:r>
            <w:r w:rsidR="00652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 English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)</w:t>
            </w:r>
          </w:p>
        </w:tc>
      </w:tr>
      <w:tr w:rsidR="005C79A6" w:rsidRPr="00B13A6D" w14:paraId="5D92654A" w14:textId="77777777" w:rsidTr="00883F5B">
        <w:trPr>
          <w:trHeight w:val="200"/>
        </w:trPr>
        <w:tc>
          <w:tcPr>
            <w:tcW w:w="4971" w:type="dxa"/>
            <w:vMerge/>
          </w:tcPr>
          <w:p w14:paraId="3E1D2543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7F2B4285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39A3D796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A6D" w:rsidRPr="00B13A6D" w14:paraId="4F5AC4B5" w14:textId="77777777" w:rsidTr="00883F5B">
        <w:trPr>
          <w:trHeight w:val="200"/>
        </w:trPr>
        <w:tc>
          <w:tcPr>
            <w:tcW w:w="4971" w:type="dxa"/>
          </w:tcPr>
          <w:p w14:paraId="6B661A42" w14:textId="77777777" w:rsidR="00B13A6D" w:rsidRPr="00B13A6D" w:rsidRDefault="00B13A6D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470A5907" w14:textId="77777777" w:rsidR="00B13A6D" w:rsidRPr="00B13A6D" w:rsidRDefault="00B13A6D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73062F8A" w14:textId="77777777" w:rsidR="00B13A6D" w:rsidRPr="00B13A6D" w:rsidRDefault="00B13A6D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9A6" w:rsidRPr="00B13A6D" w14:paraId="049BAAA7" w14:textId="77777777" w:rsidTr="00883F5B">
        <w:trPr>
          <w:trHeight w:val="200"/>
        </w:trPr>
        <w:tc>
          <w:tcPr>
            <w:tcW w:w="4971" w:type="dxa"/>
          </w:tcPr>
          <w:p w14:paraId="5444B2E1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Oқу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4957" w:type="dxa"/>
          </w:tcPr>
          <w:p w14:paraId="6A8F4A43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- 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55" w:type="dxa"/>
          </w:tcPr>
          <w:p w14:paraId="1620D518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</w:tr>
      <w:tr w:rsidR="005C79A6" w:rsidRPr="00B13A6D" w14:paraId="13FF3820" w14:textId="77777777" w:rsidTr="00883F5B">
        <w:trPr>
          <w:trHeight w:val="189"/>
        </w:trPr>
        <w:tc>
          <w:tcPr>
            <w:tcW w:w="4971" w:type="dxa"/>
          </w:tcPr>
          <w:p w14:paraId="62EE6D3B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57" w:type="dxa"/>
          </w:tcPr>
          <w:p w14:paraId="6FE162D9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349A06AF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79A6" w:rsidRPr="00B13A6D" w14:paraId="43620A7B" w14:textId="77777777" w:rsidTr="00883F5B">
        <w:trPr>
          <w:trHeight w:val="200"/>
        </w:trPr>
        <w:tc>
          <w:tcPr>
            <w:tcW w:w="4971" w:type="dxa"/>
          </w:tcPr>
          <w:p w14:paraId="4118E137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14:paraId="7284E0A8" w14:textId="77777777" w:rsidR="005C79A6" w:rsidRPr="00B13A6D" w:rsidRDefault="005C79A6" w:rsidP="005C7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6EAB7986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9A6" w:rsidRPr="00B13A6D" w14:paraId="31F2AE0F" w14:textId="77777777" w:rsidTr="00883F5B">
        <w:trPr>
          <w:trHeight w:val="189"/>
        </w:trPr>
        <w:tc>
          <w:tcPr>
            <w:tcW w:w="4971" w:type="dxa"/>
          </w:tcPr>
          <w:p w14:paraId="2A4CA1A1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14:paraId="58E1730E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5C07CA8F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C79A6" w:rsidRPr="00B13A6D" w14:paraId="11D126A6" w14:textId="77777777" w:rsidTr="00883F5B">
        <w:trPr>
          <w:trHeight w:val="118"/>
        </w:trPr>
        <w:tc>
          <w:tcPr>
            <w:tcW w:w="4971" w:type="dxa"/>
          </w:tcPr>
          <w:p w14:paraId="460C54AF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етін дәреже</w:t>
            </w:r>
            <w:r w:rsidRPr="00B1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4957" w:type="dxa"/>
          </w:tcPr>
          <w:p w14:paraId="6219923E" w14:textId="77777777" w:rsidR="005C79A6" w:rsidRPr="00B13A6D" w:rsidRDefault="005C79A6" w:rsidP="005C7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3A6D">
              <w:rPr>
                <w:rFonts w:ascii="Times New Roman" w:hAnsi="Times New Roman" w:cs="Times New Roman"/>
                <w:sz w:val="24"/>
                <w:szCs w:val="24"/>
              </w:rPr>
              <w:t>Присуждаемая степень</w:t>
            </w:r>
            <w:r w:rsidRPr="00B13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0A0C381B" w14:textId="77777777" w:rsidR="005C79A6" w:rsidRPr="001F4818" w:rsidRDefault="005C79A6" w:rsidP="005C79A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1F4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egree</w:t>
            </w:r>
            <w:r w:rsidRPr="001F4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o award:</w:t>
            </w:r>
          </w:p>
        </w:tc>
      </w:tr>
      <w:tr w:rsidR="005C79A6" w:rsidRPr="00CE6400" w14:paraId="47542218" w14:textId="77777777" w:rsidTr="00883F5B">
        <w:trPr>
          <w:trHeight w:val="581"/>
        </w:trPr>
        <w:tc>
          <w:tcPr>
            <w:tcW w:w="4971" w:type="dxa"/>
          </w:tcPr>
          <w:p w14:paraId="1FC462AF" w14:textId="0EB65219" w:rsidR="005C79A6" w:rsidRPr="00226884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84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kk-KZ"/>
              </w:rPr>
              <w:t>«</w:t>
            </w:r>
            <w:r w:rsidR="00226884" w:rsidRPr="00CE640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8</w:t>
            </w:r>
            <w:r w:rsidR="00226884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  <w:t>D</w:t>
            </w:r>
            <w:r w:rsidR="00B13A6D" w:rsidRPr="0022688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071</w:t>
            </w:r>
            <w:r w:rsidR="00491949" w:rsidRPr="00491949">
              <w:rPr>
                <w:rFonts w:ascii="Times New Roman" w:hAnsi="Times New Roman" w:cs="Times New Roman"/>
                <w:caps/>
                <w:sz w:val="24"/>
                <w:szCs w:val="24"/>
              </w:rPr>
              <w:t>02</w:t>
            </w:r>
            <w:r w:rsidR="00B13A6D" w:rsidRPr="00226884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kk-KZ"/>
              </w:rPr>
              <w:t xml:space="preserve"> </w:t>
            </w:r>
            <w:r w:rsidR="00C03418" w:rsidRPr="00226884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kk-KZ"/>
              </w:rPr>
              <w:t xml:space="preserve">- </w:t>
            </w:r>
            <w:r w:rsidR="00C03418" w:rsidRPr="00226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ялық инженерия</w:t>
            </w:r>
            <w:r w:rsidRPr="00226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22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0A85C7" w14:textId="77777777" w:rsidR="005C79A6" w:rsidRPr="00226884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 бағдарламасы</w:t>
            </w:r>
            <w:r w:rsidRPr="0022688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бойынша философия докторы (</w:t>
            </w:r>
            <w:r w:rsidRPr="0022688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PhD</w:t>
            </w:r>
            <w:r w:rsidRPr="0022688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957" w:type="dxa"/>
          </w:tcPr>
          <w:p w14:paraId="4ABAF198" w14:textId="77777777" w:rsidR="005C79A6" w:rsidRPr="00226884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88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ктор философии (</w:t>
            </w:r>
            <w:r w:rsidRPr="00226884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 w:eastAsia="ko-KR"/>
              </w:rPr>
              <w:t>PhD</w:t>
            </w:r>
            <w:r w:rsidRPr="0022688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</w:t>
            </w:r>
            <w:r w:rsidRPr="0022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D326F2" w14:textId="77777777" w:rsidR="005C79A6" w:rsidRPr="00226884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226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разовательной программе</w:t>
            </w:r>
          </w:p>
          <w:p w14:paraId="3F89B368" w14:textId="206ED167" w:rsidR="005C79A6" w:rsidRPr="00226884" w:rsidRDefault="005C79A6" w:rsidP="00C0341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26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B13A6D" w:rsidRPr="00226884">
              <w:rPr>
                <w:rFonts w:ascii="Times New Roman" w:hAnsi="Times New Roman" w:cs="Times New Roman"/>
                <w:bCs/>
                <w:sz w:val="24"/>
                <w:szCs w:val="24"/>
              </w:rPr>
              <w:t>8D071</w:t>
            </w:r>
            <w:r w:rsidR="00491949" w:rsidRPr="00491949">
              <w:rPr>
                <w:rFonts w:ascii="Times New Roman" w:hAnsi="Times New Roman" w:cs="Times New Roman"/>
                <w:caps/>
                <w:sz w:val="24"/>
                <w:szCs w:val="24"/>
              </w:rPr>
              <w:t>02</w:t>
            </w:r>
            <w:r w:rsidR="00B13A6D" w:rsidRPr="0022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Химическая </w:t>
            </w:r>
            <w:r w:rsidR="00C03418" w:rsidRPr="0022688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ия</w:t>
            </w:r>
            <w:r w:rsidRPr="00226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4955" w:type="dxa"/>
          </w:tcPr>
          <w:p w14:paraId="20B47E0B" w14:textId="452A7DE2" w:rsidR="005C79A6" w:rsidRPr="00226884" w:rsidRDefault="005C79A6" w:rsidP="00C0341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26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ctor of Philosophy (PhD) on specialty «</w:t>
            </w:r>
            <w:r w:rsidR="00B13A6D" w:rsidRPr="00226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D071</w:t>
            </w:r>
            <w:r w:rsidR="00491949" w:rsidRPr="00CE6400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02</w:t>
            </w:r>
            <w:r w:rsidR="00B13A6D" w:rsidRPr="00226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Chemical </w:t>
            </w:r>
            <w:r w:rsidR="00C03418" w:rsidRPr="00226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ngineering</w:t>
            </w:r>
            <w:r w:rsidR="00B13A6D" w:rsidRPr="00226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88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5C79A6" w:rsidRPr="00CE6400" w14:paraId="20493867" w14:textId="77777777" w:rsidTr="00883F5B">
        <w:trPr>
          <w:trHeight w:val="189"/>
        </w:trPr>
        <w:tc>
          <w:tcPr>
            <w:tcW w:w="4971" w:type="dxa"/>
          </w:tcPr>
          <w:p w14:paraId="01ACD21B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14:paraId="5E05120D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03925811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C79A6" w:rsidRPr="00CE6400" w14:paraId="242758BB" w14:textId="77777777" w:rsidTr="00883F5B">
        <w:trPr>
          <w:trHeight w:val="200"/>
        </w:trPr>
        <w:tc>
          <w:tcPr>
            <w:tcW w:w="4971" w:type="dxa"/>
          </w:tcPr>
          <w:p w14:paraId="3405920C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14:paraId="54C0ACE7" w14:textId="77777777" w:rsidR="005C79A6" w:rsidRPr="00B13A6D" w:rsidRDefault="005C79A6" w:rsidP="005C7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5" w:type="dxa"/>
          </w:tcPr>
          <w:p w14:paraId="7EB5EBE3" w14:textId="77777777" w:rsidR="005C79A6" w:rsidRPr="00B13A6D" w:rsidRDefault="005C79A6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C07F6A3" w14:textId="77777777" w:rsidR="0033029D" w:rsidRPr="00B13A6D" w:rsidRDefault="0033029D">
      <w:pPr>
        <w:rPr>
          <w:lang w:val="en-US"/>
        </w:rPr>
      </w:pPr>
    </w:p>
    <w:p w14:paraId="288D7D58" w14:textId="77777777" w:rsidR="007944E6" w:rsidRPr="00B13A6D" w:rsidRDefault="007944E6" w:rsidP="00330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7944E6" w:rsidRPr="00B13A6D" w:rsidSect="003F2837">
          <w:type w:val="continuous"/>
          <w:pgSz w:w="16838" w:h="11906" w:orient="landscape"/>
          <w:pgMar w:top="567" w:right="851" w:bottom="567" w:left="851" w:header="709" w:footer="709" w:gutter="0"/>
          <w:cols w:space="709"/>
          <w:docGrid w:linePitch="360"/>
        </w:sectPr>
      </w:pPr>
    </w:p>
    <w:tbl>
      <w:tblPr>
        <w:tblpPr w:leftFromText="180" w:rightFromText="180" w:vertAnchor="text" w:tblpX="-431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91"/>
        <w:gridCol w:w="2977"/>
        <w:gridCol w:w="882"/>
        <w:gridCol w:w="940"/>
        <w:gridCol w:w="851"/>
        <w:gridCol w:w="992"/>
        <w:gridCol w:w="850"/>
        <w:gridCol w:w="871"/>
        <w:gridCol w:w="850"/>
        <w:gridCol w:w="709"/>
        <w:gridCol w:w="595"/>
        <w:gridCol w:w="529"/>
        <w:gridCol w:w="562"/>
        <w:gridCol w:w="582"/>
        <w:gridCol w:w="709"/>
        <w:gridCol w:w="1701"/>
      </w:tblGrid>
      <w:tr w:rsidR="000A455F" w:rsidRPr="00B13A6D" w14:paraId="30779893" w14:textId="77777777" w:rsidTr="00BB275A">
        <w:trPr>
          <w:tblHeader/>
        </w:trPr>
        <w:tc>
          <w:tcPr>
            <w:tcW w:w="1080" w:type="dxa"/>
            <w:vMerge w:val="restart"/>
            <w:vAlign w:val="center"/>
          </w:tcPr>
          <w:p w14:paraId="2847DB77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ы</w:t>
            </w:r>
          </w:p>
          <w:p w14:paraId="67BB22B8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14:paraId="014282BB" w14:textId="112FD96B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Сode</w:t>
            </w:r>
            <w:proofErr w:type="spellEnd"/>
          </w:p>
        </w:tc>
        <w:tc>
          <w:tcPr>
            <w:tcW w:w="3168" w:type="dxa"/>
            <w:gridSpan w:val="2"/>
            <w:vMerge w:val="restart"/>
            <w:vAlign w:val="center"/>
          </w:tcPr>
          <w:p w14:paraId="06B3D6FC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Пән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атаулары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оқу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жұмысының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  <w:p w14:paraId="3C4B2729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исциплин видов учебной работы</w:t>
            </w:r>
          </w:p>
          <w:p w14:paraId="6F9E02C4" w14:textId="2A2A30C7" w:rsidR="000A455F" w:rsidRPr="00CE6400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ames </w:t>
            </w: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 disciplines/other educational activities</w:t>
            </w:r>
          </w:p>
        </w:tc>
        <w:tc>
          <w:tcPr>
            <w:tcW w:w="882" w:type="dxa"/>
            <w:vMerge w:val="restart"/>
            <w:vAlign w:val="center"/>
          </w:tcPr>
          <w:p w14:paraId="20725F7C" w14:textId="77777777" w:rsidR="000A455F" w:rsidRPr="00C834B2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редит саны</w:t>
            </w:r>
          </w:p>
          <w:p w14:paraId="5EC5CCDF" w14:textId="77777777" w:rsidR="000A455F" w:rsidRPr="00C834B2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</w:t>
            </w:r>
          </w:p>
          <w:p w14:paraId="1BDD1A4F" w14:textId="65516306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0" w:type="dxa"/>
            <w:vMerge w:val="restart"/>
            <w:vAlign w:val="center"/>
          </w:tcPr>
          <w:p w14:paraId="0C470685" w14:textId="0B28422F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лпы сағаты/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*/</w:t>
            </w:r>
          </w:p>
        </w:tc>
        <w:tc>
          <w:tcPr>
            <w:tcW w:w="4414" w:type="dxa"/>
            <w:gridSpan w:val="5"/>
            <w:vAlign w:val="center"/>
          </w:tcPr>
          <w:p w14:paraId="36FA87C1" w14:textId="0518CC32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3686" w:type="dxa"/>
            <w:gridSpan w:val="6"/>
            <w:vAlign w:val="center"/>
          </w:tcPr>
          <w:p w14:paraId="6F6C22A3" w14:textId="3A2EC29F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Семестры/Семестры/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Semester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279A9E6" w14:textId="12B6B2B5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рытынды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CE6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итогового контроля/ 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nal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ol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m</w:t>
            </w:r>
          </w:p>
        </w:tc>
      </w:tr>
      <w:tr w:rsidR="000A455F" w:rsidRPr="00B13A6D" w14:paraId="6CFF9B06" w14:textId="77777777" w:rsidTr="00BB275A">
        <w:trPr>
          <w:tblHeader/>
        </w:trPr>
        <w:tc>
          <w:tcPr>
            <w:tcW w:w="1080" w:type="dxa"/>
            <w:vMerge/>
            <w:vAlign w:val="center"/>
          </w:tcPr>
          <w:p w14:paraId="2C925E7A" w14:textId="3D8EBF26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vMerge/>
            <w:vAlign w:val="center"/>
          </w:tcPr>
          <w:p w14:paraId="063F4671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447E018A" w14:textId="617A0082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0" w:type="dxa"/>
            <w:vMerge/>
            <w:vAlign w:val="center"/>
          </w:tcPr>
          <w:p w14:paraId="310DF695" w14:textId="5712E6AC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957315D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Дәр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7FB977BC" w14:textId="210DBE0A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/ 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A3BA3C1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09335DB0" w14:textId="2D05DCA9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79080B04" w14:textId="77777777" w:rsidR="000A455F" w:rsidRPr="000A455F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129DDC1E" w14:textId="449B85A0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/ </w:t>
            </w: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871" w:type="dxa"/>
            <w:vMerge w:val="restart"/>
            <w:vAlign w:val="center"/>
          </w:tcPr>
          <w:p w14:paraId="4D1220B2" w14:textId="7F4375DD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B2">
              <w:rPr>
                <w:rFonts w:ascii="Times New Roman" w:hAnsi="Times New Roman" w:cs="Times New Roman"/>
                <w:b/>
                <w:sz w:val="20"/>
                <w:szCs w:val="20"/>
              </w:rPr>
              <w:t>БӨОЖ/СРОП</w:t>
            </w:r>
          </w:p>
        </w:tc>
        <w:tc>
          <w:tcPr>
            <w:tcW w:w="850" w:type="dxa"/>
            <w:vMerge w:val="restart"/>
            <w:vAlign w:val="center"/>
          </w:tcPr>
          <w:p w14:paraId="4B7D368A" w14:textId="190A661E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ӨЖ/ СР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09" w:type="dxa"/>
            <w:vAlign w:val="center"/>
          </w:tcPr>
          <w:p w14:paraId="1DA218DD" w14:textId="235E58E2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14:paraId="6EA089C2" w14:textId="78CFA23C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29" w:type="dxa"/>
            <w:vAlign w:val="center"/>
          </w:tcPr>
          <w:p w14:paraId="1FD1CF84" w14:textId="205AC390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2" w:type="dxa"/>
            <w:vAlign w:val="center"/>
          </w:tcPr>
          <w:p w14:paraId="4F12AE21" w14:textId="75BEA1E5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82" w:type="dxa"/>
            <w:vAlign w:val="center"/>
          </w:tcPr>
          <w:p w14:paraId="1AAF0427" w14:textId="2D55B884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14:paraId="473F0FAE" w14:textId="75A142F8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Merge/>
            <w:vAlign w:val="center"/>
          </w:tcPr>
          <w:p w14:paraId="594952F0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55F" w:rsidRPr="00B13A6D" w14:paraId="0406CEBD" w14:textId="77777777" w:rsidTr="00BB275A">
        <w:trPr>
          <w:tblHeader/>
        </w:trPr>
        <w:tc>
          <w:tcPr>
            <w:tcW w:w="1080" w:type="dxa"/>
            <w:vMerge/>
            <w:vAlign w:val="center"/>
          </w:tcPr>
          <w:p w14:paraId="208B4D09" w14:textId="44B1C1F5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vMerge/>
            <w:vAlign w:val="center"/>
          </w:tcPr>
          <w:p w14:paraId="1B1718C8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601E6135" w14:textId="54E23564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0" w:type="dxa"/>
            <w:vMerge/>
            <w:vAlign w:val="center"/>
          </w:tcPr>
          <w:p w14:paraId="08842312" w14:textId="435FCA05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04223D5" w14:textId="4B4D8E41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65885C" w14:textId="65FF325A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62CED11" w14:textId="03874FAB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14:paraId="548F6F21" w14:textId="758EB85B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A7298B" w14:textId="0BD8D906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0EECA11D" w14:textId="1E8CE530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аны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ы</w:t>
            </w:r>
            <w:proofErr w:type="spellEnd"/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Credits</w:t>
            </w:r>
          </w:p>
        </w:tc>
        <w:tc>
          <w:tcPr>
            <w:tcW w:w="1701" w:type="dxa"/>
            <w:vMerge/>
            <w:vAlign w:val="center"/>
          </w:tcPr>
          <w:p w14:paraId="26ED98AC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55F" w:rsidRPr="00B13A6D" w14:paraId="538DA669" w14:textId="77777777" w:rsidTr="00BB275A">
        <w:tc>
          <w:tcPr>
            <w:tcW w:w="4248" w:type="dxa"/>
            <w:gridSpan w:val="3"/>
            <w:vAlign w:val="center"/>
          </w:tcPr>
          <w:p w14:paraId="38C30898" w14:textId="77777777" w:rsidR="000A455F" w:rsidRPr="00B13A6D" w:rsidRDefault="000A455F" w:rsidP="000A455F">
            <w:pPr>
              <w:pStyle w:val="a4"/>
              <w:numPr>
                <w:ilvl w:val="0"/>
                <w:numId w:val="2"/>
              </w:numPr>
              <w:tabs>
                <w:tab w:val="left" w:pos="397"/>
              </w:tabs>
              <w:snapToGrid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ТЕОРИЯЛЫҚ БІЛІМ/ ТЕОРЕТИЧЕСКОЕ ОБУЧЕНИЕ/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2D2D78A6" w14:textId="705E5CA7" w:rsidR="000A455F" w:rsidRPr="00B13A6D" w:rsidRDefault="000A455F" w:rsidP="000A455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940" w:type="dxa"/>
            <w:vAlign w:val="center"/>
          </w:tcPr>
          <w:p w14:paraId="447A5272" w14:textId="6F155618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0</w:t>
            </w:r>
          </w:p>
        </w:tc>
        <w:tc>
          <w:tcPr>
            <w:tcW w:w="851" w:type="dxa"/>
            <w:vAlign w:val="center"/>
          </w:tcPr>
          <w:p w14:paraId="23B9A699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9047D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6DFF2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28E19F6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AC38E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0F1E7A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63110935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1F9B1CC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CAB0489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7D9CF3D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9F03E57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09447A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A455F" w:rsidRPr="00B13A6D" w14:paraId="47040135" w14:textId="77777777" w:rsidTr="00BB275A">
        <w:tc>
          <w:tcPr>
            <w:tcW w:w="4248" w:type="dxa"/>
            <w:gridSpan w:val="3"/>
            <w:vAlign w:val="center"/>
          </w:tcPr>
          <w:p w14:paraId="4C5DAEA6" w14:textId="4F51A4CA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1.1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азалы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қ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ә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дер (БП)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 циклі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/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цикл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азовы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х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дисциплин (БД) /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ore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Disciplines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D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4101E282" w14:textId="68178D30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40" w:type="dxa"/>
            <w:vAlign w:val="center"/>
          </w:tcPr>
          <w:p w14:paraId="005B64A8" w14:textId="6A905D4D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14:paraId="4D3122D3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1CF6B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F312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01CC98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6C3AA1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11EC4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4A17B8B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20D35A0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FCF0276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39E195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3F32D0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D3A57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55F" w:rsidRPr="00B13A6D" w14:paraId="2FC5EF3D" w14:textId="77777777" w:rsidTr="00BB275A">
        <w:tc>
          <w:tcPr>
            <w:tcW w:w="4248" w:type="dxa"/>
            <w:gridSpan w:val="3"/>
            <w:vAlign w:val="center"/>
          </w:tcPr>
          <w:p w14:paraId="5C8460AD" w14:textId="77777777" w:rsidR="000A455F" w:rsidRPr="00B13A6D" w:rsidRDefault="000A455F" w:rsidP="000A455F">
            <w:pPr>
              <w:pStyle w:val="a6"/>
              <w:numPr>
                <w:ilvl w:val="0"/>
                <w:numId w:val="3"/>
              </w:numPr>
              <w:tabs>
                <w:tab w:val="left" w:pos="352"/>
              </w:tabs>
              <w:snapToGrid w:val="0"/>
              <w:spacing w:before="0" w:beforeAutospacing="0" w:after="0" w:afterAutospacing="0"/>
              <w:ind w:left="29" w:firstLine="331"/>
              <w:jc w:val="both"/>
              <w:rPr>
                <w:sz w:val="20"/>
                <w:szCs w:val="20"/>
                <w:lang w:val="ru-RU"/>
              </w:rPr>
            </w:pPr>
            <w:r w:rsidRPr="00B13A6D">
              <w:rPr>
                <w:b/>
                <w:caps/>
                <w:sz w:val="20"/>
                <w:szCs w:val="20"/>
                <w:lang w:val="ru-RU"/>
              </w:rPr>
              <w:t>ЖОҒАРЫ ОҚУ ОРНЫ КОМПОНЕНТІ</w:t>
            </w:r>
            <w:r w:rsidRPr="00B13A6D">
              <w:rPr>
                <w:b/>
                <w:caps/>
                <w:sz w:val="20"/>
                <w:szCs w:val="20"/>
                <w:lang w:val="kk-KZ"/>
              </w:rPr>
              <w:t xml:space="preserve"> </w:t>
            </w:r>
            <w:r w:rsidRPr="00B13A6D">
              <w:rPr>
                <w:b/>
                <w:caps/>
                <w:sz w:val="20"/>
                <w:szCs w:val="20"/>
                <w:lang w:val="ru-RU"/>
              </w:rPr>
              <w:t>/Вузовский компонент/</w:t>
            </w:r>
            <w:r w:rsidRPr="00B13A6D">
              <w:rPr>
                <w:sz w:val="20"/>
                <w:szCs w:val="20"/>
                <w:lang w:val="ru-RU"/>
              </w:rPr>
              <w:t xml:space="preserve"> </w:t>
            </w:r>
            <w:r w:rsidRPr="00B13A6D">
              <w:rPr>
                <w:b/>
                <w:caps/>
                <w:sz w:val="20"/>
                <w:szCs w:val="20"/>
              </w:rPr>
              <w:t>UNIVERSITY</w:t>
            </w:r>
            <w:r w:rsidRPr="00B13A6D">
              <w:rPr>
                <w:b/>
                <w:caps/>
                <w:sz w:val="20"/>
                <w:szCs w:val="20"/>
                <w:lang w:val="ru-RU"/>
              </w:rPr>
              <w:t xml:space="preserve"> </w:t>
            </w:r>
            <w:r w:rsidRPr="00B13A6D">
              <w:rPr>
                <w:b/>
                <w:caps/>
                <w:sz w:val="20"/>
                <w:szCs w:val="20"/>
              </w:rPr>
              <w:t>COMPONENT</w:t>
            </w:r>
          </w:p>
        </w:tc>
        <w:tc>
          <w:tcPr>
            <w:tcW w:w="882" w:type="dxa"/>
            <w:vAlign w:val="center"/>
          </w:tcPr>
          <w:p w14:paraId="5D7DC22F" w14:textId="77777777" w:rsidR="000A455F" w:rsidRPr="00B13A6D" w:rsidRDefault="000A455F" w:rsidP="000A455F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 w:rsidRPr="00B13A6D">
              <w:rPr>
                <w:b/>
                <w:lang w:val="kk-KZ"/>
              </w:rPr>
              <w:t>5</w:t>
            </w:r>
          </w:p>
        </w:tc>
        <w:tc>
          <w:tcPr>
            <w:tcW w:w="940" w:type="dxa"/>
            <w:vAlign w:val="center"/>
          </w:tcPr>
          <w:p w14:paraId="65CE2AE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1" w:type="dxa"/>
            <w:vAlign w:val="center"/>
          </w:tcPr>
          <w:p w14:paraId="3151F774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EF4C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752709A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30B6C81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8109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1288EA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351B5B3D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5881217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02B01E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CF3E29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3488A23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0E802F3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CE6400" w14:paraId="768F042D" w14:textId="77777777" w:rsidTr="00BB275A">
        <w:tc>
          <w:tcPr>
            <w:tcW w:w="1271" w:type="dxa"/>
            <w:gridSpan w:val="2"/>
            <w:vAlign w:val="center"/>
          </w:tcPr>
          <w:p w14:paraId="5777BB40" w14:textId="170927AC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7576C3B" w14:textId="62D4758B" w:rsidR="00CE6400" w:rsidRPr="001A1ED5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1 </w:t>
            </w:r>
            <w:proofErr w:type="spellStart"/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Ғылыми</w:t>
            </w:r>
            <w:proofErr w:type="spellEnd"/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рттеулердің</w:t>
            </w:r>
            <w:proofErr w:type="spellEnd"/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тері</w:t>
            </w:r>
            <w:proofErr w:type="spellEnd"/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ы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х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ий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0160CB">
              <w:rPr>
                <w:lang w:val="en-US"/>
              </w:rPr>
              <w:t xml:space="preserve"> 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ientific research tools</w:t>
            </w:r>
          </w:p>
        </w:tc>
        <w:tc>
          <w:tcPr>
            <w:tcW w:w="882" w:type="dxa"/>
            <w:vAlign w:val="center"/>
          </w:tcPr>
          <w:p w14:paraId="5FDFCF13" w14:textId="7E823ADE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</w:p>
        </w:tc>
        <w:tc>
          <w:tcPr>
            <w:tcW w:w="940" w:type="dxa"/>
            <w:vAlign w:val="center"/>
          </w:tcPr>
          <w:p w14:paraId="3B33D4E6" w14:textId="43C52DF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B292524" w14:textId="112B4365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52D95E9" w14:textId="43CFACF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570B6D0" w14:textId="7233AF0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7A10D3E7" w14:textId="31C874C0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B8C967E" w14:textId="3E071BF6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764168" w14:textId="268456EA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22B8004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7EEB6C7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BE698C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87F0141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B5FC5B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4302882" w14:textId="6C8ADE70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08A00EEA" w14:textId="77777777" w:rsidTr="00BB275A">
        <w:tc>
          <w:tcPr>
            <w:tcW w:w="1271" w:type="dxa"/>
            <w:gridSpan w:val="2"/>
            <w:vAlign w:val="center"/>
          </w:tcPr>
          <w:p w14:paraId="10F3D437" w14:textId="0BAE455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1</w:t>
            </w:r>
          </w:p>
        </w:tc>
        <w:tc>
          <w:tcPr>
            <w:tcW w:w="2977" w:type="dxa"/>
          </w:tcPr>
          <w:p w14:paraId="37A7E1E5" w14:textId="77777777" w:rsidR="00CE6400" w:rsidRPr="000160CB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0CB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0160CB">
              <w:rPr>
                <w:rFonts w:ascii="Times New Roman" w:hAnsi="Times New Roman" w:cs="Times New Roman"/>
                <w:sz w:val="20"/>
                <w:szCs w:val="20"/>
              </w:rPr>
              <w:t xml:space="preserve"> х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20EE1C" w14:textId="3E91D141" w:rsidR="00CE6400" w:rsidRPr="001A1ED5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0871">
              <w:rPr>
                <w:rFonts w:ascii="Times New Roman" w:hAnsi="Times New Roman" w:cs="Times New Roman"/>
                <w:sz w:val="20"/>
                <w:szCs w:val="20"/>
              </w:rPr>
              <w:t>Академическ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CE6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882" w:type="dxa"/>
            <w:vAlign w:val="center"/>
          </w:tcPr>
          <w:p w14:paraId="0B5BA7DA" w14:textId="7B1573E4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40" w:type="dxa"/>
            <w:vAlign w:val="center"/>
          </w:tcPr>
          <w:p w14:paraId="56431D7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7CDBB0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A8C540E" w14:textId="010BE46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50" w:type="dxa"/>
            <w:vAlign w:val="center"/>
          </w:tcPr>
          <w:p w14:paraId="5481817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0751818A" w14:textId="4045C631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CE3388A" w14:textId="4FD114ED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14:paraId="13FCE2D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67966036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EF5F43A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CA70B2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F64500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65E18F8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2F0BD6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08DDE462" w14:textId="77777777" w:rsidTr="00BB275A">
        <w:tc>
          <w:tcPr>
            <w:tcW w:w="1271" w:type="dxa"/>
            <w:gridSpan w:val="2"/>
            <w:vAlign w:val="center"/>
          </w:tcPr>
          <w:p w14:paraId="69BA197C" w14:textId="231CA63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2</w:t>
            </w:r>
          </w:p>
        </w:tc>
        <w:tc>
          <w:tcPr>
            <w:tcW w:w="2977" w:type="dxa"/>
          </w:tcPr>
          <w:p w14:paraId="23709A4B" w14:textId="1D211E7D" w:rsidR="00CE6400" w:rsidRPr="001A1ED5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6432C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32C">
              <w:rPr>
                <w:rFonts w:ascii="Times New Roman" w:hAnsi="Times New Roman" w:cs="Times New Roman"/>
                <w:sz w:val="20"/>
                <w:szCs w:val="20"/>
              </w:rPr>
              <w:t>зерттеулердің</w:t>
            </w:r>
            <w:proofErr w:type="spellEnd"/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32C">
              <w:rPr>
                <w:rFonts w:ascii="Times New Roman" w:hAnsi="Times New Roman" w:cs="Times New Roman"/>
                <w:sz w:val="20"/>
                <w:szCs w:val="20"/>
              </w:rPr>
              <w:t>әдістері</w:t>
            </w:r>
            <w:proofErr w:type="spellEnd"/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26432C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32C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32C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CE6400">
              <w:rPr>
                <w:lang w:val="en-US"/>
              </w:rPr>
              <w:t xml:space="preserve"> </w:t>
            </w:r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research methods</w:t>
            </w:r>
          </w:p>
        </w:tc>
        <w:tc>
          <w:tcPr>
            <w:tcW w:w="882" w:type="dxa"/>
            <w:vAlign w:val="center"/>
          </w:tcPr>
          <w:p w14:paraId="31DBE678" w14:textId="1A9B7615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940" w:type="dxa"/>
            <w:vAlign w:val="center"/>
          </w:tcPr>
          <w:p w14:paraId="5C255E6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20A3D3AA" w14:textId="590DC0D8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14:paraId="47FBDB5A" w14:textId="7FAC07AA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vAlign w:val="center"/>
          </w:tcPr>
          <w:p w14:paraId="241AE72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3723C799" w14:textId="05AF05DD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vAlign w:val="center"/>
          </w:tcPr>
          <w:p w14:paraId="72AD0408" w14:textId="2680A190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14:paraId="7280A3B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4C1654D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FC0909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977F9A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AB22F4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0CB761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87DB035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56DA3EDB" w14:textId="77777777" w:rsidTr="00BB275A">
        <w:tc>
          <w:tcPr>
            <w:tcW w:w="4248" w:type="dxa"/>
            <w:gridSpan w:val="3"/>
          </w:tcPr>
          <w:p w14:paraId="67A0236A" w14:textId="77777777" w:rsidR="00CE6400" w:rsidRPr="00B13A6D" w:rsidRDefault="00CE6400" w:rsidP="00CE6400">
            <w:pPr>
              <w:pStyle w:val="a8"/>
              <w:numPr>
                <w:ilvl w:val="0"/>
                <w:numId w:val="3"/>
              </w:numPr>
              <w:snapToGrid w:val="0"/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аңдау компонент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і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ТК) / Компонент по выбору (КВ) /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Elective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omponent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ЕС)</w:t>
            </w:r>
          </w:p>
        </w:tc>
        <w:tc>
          <w:tcPr>
            <w:tcW w:w="882" w:type="dxa"/>
            <w:vAlign w:val="center"/>
          </w:tcPr>
          <w:p w14:paraId="057B7719" w14:textId="77777777" w:rsidR="00CE6400" w:rsidRPr="00B13A6D" w:rsidRDefault="00CE6400" w:rsidP="00CE6400">
            <w:pPr>
              <w:pStyle w:val="2"/>
              <w:snapToGrid w:val="0"/>
              <w:jc w:val="center"/>
              <w:rPr>
                <w:lang w:val="en-US"/>
              </w:rPr>
            </w:pPr>
            <w:r w:rsidRPr="00B13A6D">
              <w:rPr>
                <w:lang w:val="en-US"/>
              </w:rPr>
              <w:t>5</w:t>
            </w:r>
          </w:p>
        </w:tc>
        <w:tc>
          <w:tcPr>
            <w:tcW w:w="940" w:type="dxa"/>
            <w:vAlign w:val="center"/>
          </w:tcPr>
          <w:p w14:paraId="1E12814A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14:paraId="46F6AE8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009339A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B18959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693073D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2D9C3B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7736C861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0BB21D37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B1787A5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0BB956A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75FE07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4342B9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0786C28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CE6400" w14:paraId="49E13DFE" w14:textId="77777777" w:rsidTr="00BB275A">
        <w:tc>
          <w:tcPr>
            <w:tcW w:w="1271" w:type="dxa"/>
            <w:gridSpan w:val="2"/>
            <w:vAlign w:val="center"/>
          </w:tcPr>
          <w:p w14:paraId="7AD46520" w14:textId="20AE7DFB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1388418" w14:textId="16CC7DBC" w:rsidR="00CE6400" w:rsidRPr="00CE6400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0"/>
                <w:szCs w:val="20"/>
              </w:rPr>
              <w:t>Химиялық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ияның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0"/>
                <w:szCs w:val="20"/>
              </w:rPr>
              <w:t>заманауи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ын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0"/>
                <w:szCs w:val="20"/>
              </w:rPr>
              <w:t>аспектілері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спекты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ния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х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й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ой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ии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cts of teaching modern technologies of chemical engineering</w:t>
            </w:r>
          </w:p>
        </w:tc>
        <w:tc>
          <w:tcPr>
            <w:tcW w:w="882" w:type="dxa"/>
            <w:vAlign w:val="center"/>
          </w:tcPr>
          <w:p w14:paraId="30307625" w14:textId="76775F7A" w:rsidR="00CE6400" w:rsidRPr="00315E13" w:rsidRDefault="00CE6400" w:rsidP="00CE6400">
            <w:pPr>
              <w:pStyle w:val="2"/>
              <w:snapToGrid w:val="0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940" w:type="dxa"/>
            <w:vAlign w:val="center"/>
          </w:tcPr>
          <w:p w14:paraId="4E3132B9" w14:textId="60A6B4EA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011D1E93" w14:textId="1A4B952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CC447EE" w14:textId="1BDD77DA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A83045A" w14:textId="7DAE1EB8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383F4248" w14:textId="33AC8D1B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D8BB1E7" w14:textId="2561CAC4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34A0CB" w14:textId="3AF6B3F0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5509563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23DB7A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4BC420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53F2DF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3D3219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5BC7500" w14:textId="5FEA4F72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CE6400" w:rsidRPr="00B13A6D" w14:paraId="74136BCE" w14:textId="77777777" w:rsidTr="00BB275A">
        <w:tc>
          <w:tcPr>
            <w:tcW w:w="1271" w:type="dxa"/>
            <w:gridSpan w:val="2"/>
            <w:vAlign w:val="center"/>
          </w:tcPr>
          <w:p w14:paraId="6C363B53" w14:textId="52CAD79C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HI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778ECEB8" w14:textId="6A9ABA03" w:rsidR="00CE6400" w:rsidRPr="00DD739D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39D">
              <w:rPr>
                <w:rFonts w:ascii="Times New Roman" w:hAnsi="Times New Roman" w:cs="Times New Roman"/>
                <w:sz w:val="20"/>
                <w:szCs w:val="20"/>
              </w:rPr>
              <w:t>Химиялық</w:t>
            </w:r>
            <w:proofErr w:type="spellEnd"/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рияның</w:t>
            </w:r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739D">
              <w:rPr>
                <w:rFonts w:ascii="Times New Roman" w:hAnsi="Times New Roman" w:cs="Times New Roman"/>
                <w:sz w:val="20"/>
                <w:szCs w:val="20"/>
              </w:rPr>
              <w:t>заман</w:t>
            </w:r>
            <w:proofErr w:type="spellEnd"/>
            <w:r w:rsidRPr="001A1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и </w:t>
            </w:r>
            <w:proofErr w:type="spellStart"/>
            <w:r w:rsidRPr="00DD739D">
              <w:rPr>
                <w:rFonts w:ascii="Times New Roman" w:hAnsi="Times New Roman" w:cs="Times New Roman"/>
                <w:sz w:val="20"/>
                <w:szCs w:val="20"/>
              </w:rPr>
              <w:t>үрдістері</w:t>
            </w:r>
            <w:proofErr w:type="spellEnd"/>
            <w:r w:rsidRPr="001A1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ременные тенденции химической инженерии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</w:t>
            </w:r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</w:t>
            </w:r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s</w:t>
            </w:r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</w:t>
            </w:r>
            <w:r w:rsidRPr="00DD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882" w:type="dxa"/>
            <w:vAlign w:val="center"/>
          </w:tcPr>
          <w:p w14:paraId="3C9D5484" w14:textId="4CDEFE2C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 w:rsidRPr="00B13A6D">
              <w:rPr>
                <w:b/>
                <w:lang w:val="kk-KZ"/>
              </w:rPr>
              <w:t>5</w:t>
            </w:r>
          </w:p>
        </w:tc>
        <w:tc>
          <w:tcPr>
            <w:tcW w:w="940" w:type="dxa"/>
            <w:vAlign w:val="center"/>
          </w:tcPr>
          <w:p w14:paraId="7AC0268A" w14:textId="21C9CC35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1" w:type="dxa"/>
            <w:vAlign w:val="center"/>
          </w:tcPr>
          <w:p w14:paraId="38936D20" w14:textId="55ABC82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14:paraId="0ACE3B2C" w14:textId="3A2A2AC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24C0B298" w14:textId="7EB8E1DF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71" w:type="dxa"/>
            <w:vAlign w:val="center"/>
          </w:tcPr>
          <w:p w14:paraId="0F90401F" w14:textId="15BE1B54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14:paraId="2BF8A301" w14:textId="392B2DF9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7C922A9C" w14:textId="488F75BC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0E79AD4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CF9CB3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5F60D4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B68CA1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E1DB80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52914E4" w14:textId="42A483B0" w:rsid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мтихан / </w:t>
            </w:r>
            <w:r>
              <w:rPr>
                <w:rFonts w:ascii="Times New Roman" w:hAnsi="Times New Roman" w:cs="Times New Roman"/>
              </w:rPr>
              <w:t xml:space="preserve">Экзамен / </w:t>
            </w:r>
            <w:r>
              <w:rPr>
                <w:rFonts w:ascii="Times New Roman" w:hAnsi="Times New Roman" w:cs="Times New Roman"/>
                <w:lang w:val="en-US"/>
              </w:rPr>
              <w:t>Exam</w:t>
            </w:r>
          </w:p>
        </w:tc>
      </w:tr>
      <w:tr w:rsidR="00CE6400" w:rsidRPr="00B13A6D" w14:paraId="7F4F9343" w14:textId="77777777" w:rsidTr="00BB275A">
        <w:tc>
          <w:tcPr>
            <w:tcW w:w="1271" w:type="dxa"/>
            <w:gridSpan w:val="2"/>
            <w:vAlign w:val="center"/>
          </w:tcPr>
          <w:p w14:paraId="485F4B79" w14:textId="052ADA03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P 720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14:paraId="0ADF2EA9" w14:textId="59B657F9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Мұнай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химиялық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туындылар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Нефтехимические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зводные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CE64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trochemical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E64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rivatives</w:t>
            </w:r>
          </w:p>
        </w:tc>
        <w:tc>
          <w:tcPr>
            <w:tcW w:w="882" w:type="dxa"/>
            <w:vAlign w:val="center"/>
          </w:tcPr>
          <w:p w14:paraId="2F0DCABC" w14:textId="4359C080" w:rsidR="00CE6400" w:rsidRPr="00315E13" w:rsidRDefault="00CE6400" w:rsidP="00CE6400">
            <w:pPr>
              <w:pStyle w:val="2"/>
              <w:snapToGrid w:val="0"/>
              <w:jc w:val="center"/>
              <w:rPr>
                <w:sz w:val="21"/>
                <w:szCs w:val="21"/>
                <w:lang w:val="kk-KZ"/>
              </w:rPr>
            </w:pPr>
            <w:r w:rsidRPr="00315E13">
              <w:rPr>
                <w:sz w:val="21"/>
                <w:szCs w:val="21"/>
                <w:lang w:val="kk-KZ"/>
              </w:rPr>
              <w:lastRenderedPageBreak/>
              <w:t>5</w:t>
            </w:r>
          </w:p>
        </w:tc>
        <w:tc>
          <w:tcPr>
            <w:tcW w:w="940" w:type="dxa"/>
            <w:vAlign w:val="center"/>
          </w:tcPr>
          <w:p w14:paraId="3F2750C2" w14:textId="653ACE8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0</w:t>
            </w:r>
          </w:p>
        </w:tc>
        <w:tc>
          <w:tcPr>
            <w:tcW w:w="851" w:type="dxa"/>
            <w:vAlign w:val="center"/>
          </w:tcPr>
          <w:p w14:paraId="625200BC" w14:textId="1C13188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14:paraId="7EF31977" w14:textId="23A1691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4F24DD05" w14:textId="024A1E22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</w:p>
        </w:tc>
        <w:tc>
          <w:tcPr>
            <w:tcW w:w="871" w:type="dxa"/>
            <w:vAlign w:val="center"/>
          </w:tcPr>
          <w:p w14:paraId="543FED25" w14:textId="7072B259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14:paraId="33798699" w14:textId="7B3102C8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</w:p>
        </w:tc>
        <w:tc>
          <w:tcPr>
            <w:tcW w:w="709" w:type="dxa"/>
            <w:vAlign w:val="center"/>
          </w:tcPr>
          <w:p w14:paraId="582D7379" w14:textId="2244AC9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62B3C54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5A3B98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510C17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ED9C04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2B22E6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8ABBBC7" w14:textId="3F9CFE88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CE6400" w:rsidRPr="00B13A6D" w14:paraId="2F22FB9E" w14:textId="77777777" w:rsidTr="00BB275A">
        <w:tc>
          <w:tcPr>
            <w:tcW w:w="1271" w:type="dxa"/>
            <w:gridSpan w:val="2"/>
            <w:vAlign w:val="center"/>
          </w:tcPr>
          <w:p w14:paraId="72883C6A" w14:textId="3B2FD852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VES 720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14:paraId="6F82A079" w14:textId="1EAE390D" w:rsidR="00CE6400" w:rsidRPr="00DB306B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Қазіргі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заманғы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жоғары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энергиялық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электрохимиялық</w:t>
            </w:r>
            <w:proofErr w:type="spellEnd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жүйелер</w:t>
            </w:r>
            <w:proofErr w:type="spellEnd"/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/ Современные высокоэнергетические электрохимические системы /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ern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gh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ergy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lectrochemical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stems</w:t>
            </w:r>
          </w:p>
        </w:tc>
        <w:tc>
          <w:tcPr>
            <w:tcW w:w="882" w:type="dxa"/>
            <w:vAlign w:val="center"/>
          </w:tcPr>
          <w:p w14:paraId="0153267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6DF6607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1FE0986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064318D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71B86E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5614281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E53973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7DDA333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1CCAC38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9BBF06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A01870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7A56CC3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04A332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99A4A58" w14:textId="0E36D40F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CE6400" w:rsidRPr="00B13A6D" w14:paraId="120CA01D" w14:textId="77777777" w:rsidTr="00BB275A">
        <w:tc>
          <w:tcPr>
            <w:tcW w:w="1271" w:type="dxa"/>
            <w:gridSpan w:val="2"/>
            <w:vAlign w:val="center"/>
          </w:tcPr>
          <w:p w14:paraId="2BAB73C3" w14:textId="217E614B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TBM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B84D196" w14:textId="715DEE17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Биоорганикалық</w:t>
            </w:r>
            <w:proofErr w:type="spellEnd"/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молекулаларды</w:t>
            </w:r>
            <w:proofErr w:type="spellEnd"/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трансформациялаудың</w:t>
            </w:r>
            <w:proofErr w:type="spellEnd"/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инновациялық</w:t>
            </w:r>
            <w:proofErr w:type="spellEnd"/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тәсілдері</w:t>
            </w:r>
            <w:proofErr w:type="spellEnd"/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Инновационные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трансформации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биоорганических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молекул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Innovative methods of transformation of bioorganic molecules</w:t>
            </w:r>
          </w:p>
        </w:tc>
        <w:tc>
          <w:tcPr>
            <w:tcW w:w="882" w:type="dxa"/>
            <w:vAlign w:val="center"/>
          </w:tcPr>
          <w:p w14:paraId="616947D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1EF6407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681355D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8D0FFA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14EDA99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7C90484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6324CC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12B9092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5FA0C4E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5ADCFE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80E3E9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58406F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50CF37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CE54172" w14:textId="6871EDDB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 xml:space="preserve">Экзаме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0BEB8C01" w14:textId="77777777" w:rsidTr="00BB275A">
        <w:tc>
          <w:tcPr>
            <w:tcW w:w="1271" w:type="dxa"/>
            <w:gridSpan w:val="2"/>
            <w:vAlign w:val="center"/>
          </w:tcPr>
          <w:p w14:paraId="3E625A2A" w14:textId="79DEBD8A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EI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E29E4E2" w14:textId="42937672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инженериясының</w:t>
            </w:r>
            <w:proofErr w:type="spellEnd"/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инновациялық</w:t>
            </w:r>
            <w:proofErr w:type="spellEnd"/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жобалары</w:t>
            </w:r>
            <w:proofErr w:type="spellEnd"/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Инновационные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инженерии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 Innovative environmental engineering projects</w:t>
            </w:r>
          </w:p>
        </w:tc>
        <w:tc>
          <w:tcPr>
            <w:tcW w:w="882" w:type="dxa"/>
            <w:vAlign w:val="center"/>
          </w:tcPr>
          <w:p w14:paraId="083E93F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63BF006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317E9C6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142C50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98C89E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7F94761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D83D34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454E4DF3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68112B6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5BC181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BF5113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3A2ED6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C7A9AF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6984DC0" w14:textId="75BEE36A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 xml:space="preserve">Экзаме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12AEE3A0" w14:textId="77777777" w:rsidTr="00BB275A">
        <w:tc>
          <w:tcPr>
            <w:tcW w:w="1271" w:type="dxa"/>
            <w:gridSpan w:val="2"/>
            <w:vAlign w:val="center"/>
          </w:tcPr>
          <w:p w14:paraId="2DDC84E4" w14:textId="1900024D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SGMP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7FE2EEB3" w14:textId="4F75872D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манауи тау-кен металлургиялық кәсіпорнының өндірістік инфрақұрылымы 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водственная инфраструктура современного горно-металлургического предприятия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ng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lurgical</w:t>
            </w:r>
            <w:r w:rsidRPr="00DB3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</w:p>
        </w:tc>
        <w:tc>
          <w:tcPr>
            <w:tcW w:w="882" w:type="dxa"/>
            <w:vAlign w:val="center"/>
          </w:tcPr>
          <w:p w14:paraId="3FEC3AFE" w14:textId="6ACFA82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64A006C0" w14:textId="3B71F193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6A2FE3D7" w14:textId="1D4D6A59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A44A51E" w14:textId="3DF598E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467F4CF6" w14:textId="11F85F3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1CB843C6" w14:textId="006A8845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40CC491" w14:textId="11FA822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58DDCD02" w14:textId="525EF545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500EB9D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FFD41F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1D8125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2944989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79F359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1D7E667" w14:textId="1FF42FC6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 xml:space="preserve">Экзаме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2AF29681" w14:textId="77777777" w:rsidTr="00BB275A">
        <w:tc>
          <w:tcPr>
            <w:tcW w:w="1271" w:type="dxa"/>
            <w:gridSpan w:val="2"/>
          </w:tcPr>
          <w:p w14:paraId="706B54BD" w14:textId="77777777" w:rsidR="00CE6400" w:rsidRPr="00A57660" w:rsidRDefault="00CE6400" w:rsidP="00CE6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609EC0FB" w14:textId="4D911CC1" w:rsidR="00CE6400" w:rsidRPr="00A57660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-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Химиялық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инженерияның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заманауи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технологияларын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оқытудың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аспектілері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Аспекты преподавания современных технологий химической инженерии /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s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pects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of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teaching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modern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technologies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of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chemical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engineering</w:t>
            </w:r>
            <w:proofErr w:type="spellEnd"/>
          </w:p>
        </w:tc>
        <w:tc>
          <w:tcPr>
            <w:tcW w:w="882" w:type="dxa"/>
            <w:vAlign w:val="center"/>
          </w:tcPr>
          <w:p w14:paraId="455E53CC" w14:textId="77777777" w:rsidR="00CE6400" w:rsidRPr="00A57660" w:rsidRDefault="00CE6400" w:rsidP="00CE6400">
            <w:pPr>
              <w:pStyle w:val="2"/>
              <w:snapToGrid w:val="0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940" w:type="dxa"/>
            <w:vAlign w:val="center"/>
          </w:tcPr>
          <w:p w14:paraId="4EC18131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70860499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6B4C94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65B24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4B75A9A2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F98324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28ED5F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73272190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F3F792A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11810CF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34992C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8913511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5AD7872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CE6400" w:rsidRPr="00B13A6D" w14:paraId="103D8AB0" w14:textId="77777777" w:rsidTr="00BB275A">
        <w:tc>
          <w:tcPr>
            <w:tcW w:w="1271" w:type="dxa"/>
            <w:gridSpan w:val="2"/>
            <w:vAlign w:val="center"/>
          </w:tcPr>
          <w:p w14:paraId="44A0A0AB" w14:textId="2F55A758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P 720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 w14:paraId="6140946A" w14:textId="77777777" w:rsidR="00CE6400" w:rsidRPr="00A57660" w:rsidRDefault="00CE6400" w:rsidP="00CE640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ЕДАГОГИКАЛЫҚ ПРАКТИКА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ПЕДАГОГИЧЕСКАЯ ПРАКТИКА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EACHING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NTERSHOP</w:t>
            </w:r>
          </w:p>
        </w:tc>
        <w:tc>
          <w:tcPr>
            <w:tcW w:w="882" w:type="dxa"/>
            <w:vAlign w:val="center"/>
          </w:tcPr>
          <w:p w14:paraId="058A8D9D" w14:textId="77777777" w:rsidR="00CE6400" w:rsidRPr="00A57660" w:rsidRDefault="00CE6400" w:rsidP="00CE64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>10</w:t>
            </w:r>
          </w:p>
        </w:tc>
        <w:tc>
          <w:tcPr>
            <w:tcW w:w="940" w:type="dxa"/>
            <w:vAlign w:val="center"/>
          </w:tcPr>
          <w:p w14:paraId="6345B93A" w14:textId="1F915FAD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14:paraId="7237BC46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1821828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90</w:t>
            </w:r>
          </w:p>
        </w:tc>
        <w:tc>
          <w:tcPr>
            <w:tcW w:w="850" w:type="dxa"/>
            <w:vAlign w:val="center"/>
          </w:tcPr>
          <w:p w14:paraId="7DCDC709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14:paraId="5691CA6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1D975DBF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95</w:t>
            </w:r>
          </w:p>
        </w:tc>
        <w:tc>
          <w:tcPr>
            <w:tcW w:w="709" w:type="dxa"/>
            <w:vAlign w:val="center"/>
          </w:tcPr>
          <w:p w14:paraId="52F43975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149D2F03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529" w:type="dxa"/>
            <w:vAlign w:val="center"/>
          </w:tcPr>
          <w:p w14:paraId="6D2147F3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0D22885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96937E2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4918A1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E6BFFB4" w14:textId="0F38E6C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Есеп</w:t>
            </w:r>
            <w:proofErr w:type="spellEnd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/ Отчет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port</w:t>
            </w:r>
          </w:p>
        </w:tc>
      </w:tr>
      <w:tr w:rsidR="00CE6400" w:rsidRPr="00B13A6D" w14:paraId="08525020" w14:textId="77777777" w:rsidTr="00BB275A">
        <w:tc>
          <w:tcPr>
            <w:tcW w:w="4248" w:type="dxa"/>
            <w:gridSpan w:val="3"/>
          </w:tcPr>
          <w:p w14:paraId="23FE43CD" w14:textId="77777777" w:rsidR="00CE6400" w:rsidRPr="00315E13" w:rsidRDefault="00CE6400" w:rsidP="00CE6400">
            <w:pPr>
              <w:pStyle w:val="a4"/>
              <w:snapToGrid w:val="0"/>
              <w:ind w:firstLine="171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1.2 бейіндеуші пәндер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КП)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циклі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/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цикл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рофилирующи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х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дисциплин (ПД) /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Major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Disciplines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MD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6C7BDC5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1B793DA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14:paraId="153FF6F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F1D81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5FACD7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41A8CDB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E8682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F174D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1B1D3F6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C16AC6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CE0148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B7F57B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F55639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9DB979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12AA2E00" w14:textId="77777777" w:rsidTr="00BB275A">
        <w:tc>
          <w:tcPr>
            <w:tcW w:w="4248" w:type="dxa"/>
            <w:gridSpan w:val="3"/>
          </w:tcPr>
          <w:p w14:paraId="58D882D0" w14:textId="77777777" w:rsidR="00CE6400" w:rsidRPr="00315E13" w:rsidRDefault="00CE6400" w:rsidP="00CE6400">
            <w:pPr>
              <w:pStyle w:val="a6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="83" w:hanging="54"/>
              <w:jc w:val="both"/>
              <w:rPr>
                <w:sz w:val="20"/>
                <w:szCs w:val="20"/>
                <w:lang w:val="ru-RU"/>
              </w:rPr>
            </w:pPr>
            <w:r w:rsidRPr="00315E13">
              <w:rPr>
                <w:b/>
                <w:caps/>
                <w:sz w:val="20"/>
                <w:szCs w:val="20"/>
                <w:lang w:val="ru-RU"/>
              </w:rPr>
              <w:t>ЖОҒАРЫ ОҚУ ОРНЫ КОМПОНЕНТІ</w:t>
            </w:r>
            <w:r w:rsidRPr="00315E13">
              <w:rPr>
                <w:b/>
                <w:caps/>
                <w:sz w:val="20"/>
                <w:szCs w:val="20"/>
                <w:lang w:val="kk-KZ"/>
              </w:rPr>
              <w:t xml:space="preserve"> </w:t>
            </w:r>
            <w:r w:rsidRPr="00315E13">
              <w:rPr>
                <w:b/>
                <w:caps/>
                <w:sz w:val="20"/>
                <w:szCs w:val="20"/>
                <w:lang w:val="ru-RU"/>
              </w:rPr>
              <w:t>/Вузовский компонент/</w:t>
            </w:r>
            <w:r w:rsidRPr="00315E13">
              <w:rPr>
                <w:sz w:val="20"/>
                <w:szCs w:val="20"/>
                <w:lang w:val="ru-RU"/>
              </w:rPr>
              <w:t xml:space="preserve"> </w:t>
            </w:r>
            <w:r w:rsidRPr="00315E13">
              <w:rPr>
                <w:b/>
                <w:caps/>
                <w:sz w:val="20"/>
                <w:szCs w:val="20"/>
              </w:rPr>
              <w:t>UNIVERSITY</w:t>
            </w:r>
            <w:r w:rsidRPr="00315E13">
              <w:rPr>
                <w:b/>
                <w:caps/>
                <w:sz w:val="20"/>
                <w:szCs w:val="20"/>
                <w:lang w:val="ru-RU"/>
              </w:rPr>
              <w:t xml:space="preserve"> </w:t>
            </w:r>
            <w:r w:rsidRPr="00315E13">
              <w:rPr>
                <w:b/>
                <w:caps/>
                <w:sz w:val="20"/>
                <w:szCs w:val="20"/>
              </w:rPr>
              <w:t>COMPONENT</w:t>
            </w:r>
          </w:p>
        </w:tc>
        <w:tc>
          <w:tcPr>
            <w:tcW w:w="882" w:type="dxa"/>
            <w:vAlign w:val="center"/>
          </w:tcPr>
          <w:p w14:paraId="051F3F5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40" w:type="dxa"/>
            <w:vAlign w:val="center"/>
          </w:tcPr>
          <w:p w14:paraId="6BEAA06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14:paraId="2318AB6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75089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D7E8E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2E0E50B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63B46C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B18543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4F643DF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3AA011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BF90A2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C074D7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F348DA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E2AFFF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CE6400" w14:paraId="63CC8B37" w14:textId="77777777" w:rsidTr="00BB275A">
        <w:tc>
          <w:tcPr>
            <w:tcW w:w="1271" w:type="dxa"/>
            <w:gridSpan w:val="2"/>
          </w:tcPr>
          <w:p w14:paraId="25B3813B" w14:textId="77777777" w:rsidR="00CE6400" w:rsidRPr="00315E13" w:rsidRDefault="00CE6400" w:rsidP="00CE6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27175FE" w14:textId="19FA6685" w:rsidR="00CE6400" w:rsidRPr="00CE6400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-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ерттеу жұмысындағы жобаларды басқару модулі / Модуль управления проектами в научно-исследовательской работе / </w:t>
            </w: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of p</w:t>
            </w: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roject management in research work</w:t>
            </w:r>
          </w:p>
        </w:tc>
        <w:tc>
          <w:tcPr>
            <w:tcW w:w="882" w:type="dxa"/>
            <w:vAlign w:val="center"/>
          </w:tcPr>
          <w:p w14:paraId="05C88F02" w14:textId="77777777" w:rsidR="00CE6400" w:rsidRPr="00315E13" w:rsidRDefault="00CE6400" w:rsidP="00CE6400">
            <w:pPr>
              <w:pStyle w:val="2"/>
              <w:snapToGrid w:val="0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7A22EB6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ADF10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403E03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3BDC64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726C1D8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8B6BE48" w14:textId="77777777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AEA6FF" w14:textId="77777777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2849727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4B9BD7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4A63D7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8910A1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F3E25D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E3DCC1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3F305F3A" w14:textId="77777777" w:rsidTr="00BB275A">
        <w:tc>
          <w:tcPr>
            <w:tcW w:w="1271" w:type="dxa"/>
            <w:gridSpan w:val="2"/>
            <w:vAlign w:val="center"/>
          </w:tcPr>
          <w:p w14:paraId="3905A189" w14:textId="6AD5E4F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HI 7301</w:t>
            </w:r>
          </w:p>
        </w:tc>
        <w:tc>
          <w:tcPr>
            <w:tcW w:w="2977" w:type="dxa"/>
          </w:tcPr>
          <w:p w14:paraId="2812D578" w14:textId="65A27A7C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к-инженерлерге арналған жобаларды басқару / Управление проектами для химиков-инженеров / Project management for chemical engineers</w:t>
            </w:r>
          </w:p>
        </w:tc>
        <w:tc>
          <w:tcPr>
            <w:tcW w:w="882" w:type="dxa"/>
            <w:vAlign w:val="center"/>
          </w:tcPr>
          <w:p w14:paraId="7594281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4FD40AB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14AB3BF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8290CE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9E122B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3CFE42D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15702F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0219241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198AF50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2E5FA7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BC79E2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440A653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DD8F20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6C8C4BC" w14:textId="132E8025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 xml:space="preserve">Экзамен /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7DFB0F6D" w14:textId="77777777" w:rsidTr="00BB275A">
        <w:tc>
          <w:tcPr>
            <w:tcW w:w="4248" w:type="dxa"/>
            <w:gridSpan w:val="3"/>
          </w:tcPr>
          <w:p w14:paraId="3DC2025F" w14:textId="77777777" w:rsidR="00CE6400" w:rsidRPr="00B13A6D" w:rsidRDefault="00CE6400" w:rsidP="00CE6400">
            <w:pPr>
              <w:pStyle w:val="a6"/>
              <w:numPr>
                <w:ilvl w:val="0"/>
                <w:numId w:val="4"/>
              </w:numPr>
              <w:tabs>
                <w:tab w:val="left" w:pos="322"/>
              </w:tabs>
              <w:snapToGrid w:val="0"/>
              <w:spacing w:before="0" w:beforeAutospacing="0" w:after="0" w:afterAutospacing="0"/>
              <w:ind w:left="29" w:firstLine="0"/>
              <w:jc w:val="both"/>
              <w:rPr>
                <w:b/>
                <w:caps/>
                <w:sz w:val="20"/>
                <w:szCs w:val="20"/>
                <w:lang w:val="ru-RU"/>
              </w:rPr>
            </w:pPr>
            <w:r w:rsidRPr="00B13A6D">
              <w:rPr>
                <w:b/>
                <w:bCs/>
                <w:caps/>
                <w:sz w:val="20"/>
                <w:szCs w:val="20"/>
                <w:lang w:val="ru-RU"/>
              </w:rPr>
              <w:t>Таңдау компонент</w:t>
            </w:r>
            <w:r w:rsidRPr="00B13A6D">
              <w:rPr>
                <w:b/>
                <w:bCs/>
                <w:caps/>
                <w:sz w:val="20"/>
                <w:szCs w:val="20"/>
                <w:lang w:val="kk-KZ"/>
              </w:rPr>
              <w:t>і</w:t>
            </w:r>
            <w:r w:rsidRPr="00B13A6D">
              <w:rPr>
                <w:b/>
                <w:bCs/>
                <w:caps/>
                <w:sz w:val="20"/>
                <w:szCs w:val="20"/>
                <w:lang w:val="ru-RU"/>
              </w:rPr>
              <w:t xml:space="preserve"> (ТК) / Компонент по выбору (КВ) / </w:t>
            </w:r>
            <w:r w:rsidRPr="00B13A6D">
              <w:rPr>
                <w:b/>
                <w:bCs/>
                <w:caps/>
                <w:sz w:val="20"/>
                <w:szCs w:val="20"/>
                <w:lang w:val="en-US"/>
              </w:rPr>
              <w:t>Elective</w:t>
            </w:r>
            <w:r w:rsidRPr="00B13A6D">
              <w:rPr>
                <w:b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B13A6D">
              <w:rPr>
                <w:b/>
                <w:bCs/>
                <w:caps/>
                <w:sz w:val="20"/>
                <w:szCs w:val="20"/>
                <w:lang w:val="en-US"/>
              </w:rPr>
              <w:t>Component</w:t>
            </w:r>
            <w:r w:rsidRPr="00B13A6D">
              <w:rPr>
                <w:b/>
                <w:bCs/>
                <w:caps/>
                <w:sz w:val="20"/>
                <w:szCs w:val="20"/>
                <w:lang w:val="ru-RU"/>
              </w:rPr>
              <w:t xml:space="preserve"> (ЕС)</w:t>
            </w:r>
          </w:p>
        </w:tc>
        <w:tc>
          <w:tcPr>
            <w:tcW w:w="882" w:type="dxa"/>
            <w:vAlign w:val="center"/>
          </w:tcPr>
          <w:p w14:paraId="56E1C93B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40" w:type="dxa"/>
            <w:vAlign w:val="center"/>
          </w:tcPr>
          <w:p w14:paraId="0CF849EE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14:paraId="2C38DA1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AA51C37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38325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65F0DF18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4AB764E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0E67F54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45AF900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B36616B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0443B2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49D6B8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63314B4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0ADFE2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DB306B" w14:paraId="119ED5FA" w14:textId="77777777" w:rsidTr="00BB275A">
        <w:tc>
          <w:tcPr>
            <w:tcW w:w="1271" w:type="dxa"/>
            <w:gridSpan w:val="2"/>
          </w:tcPr>
          <w:p w14:paraId="238BC7D4" w14:textId="77777777" w:rsidR="00CE6400" w:rsidRPr="00A57660" w:rsidRDefault="00CE6400" w:rsidP="00CE6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447DD3FA" w14:textId="378D0ADB" w:rsidR="00CE6400" w:rsidRPr="00DB306B" w:rsidRDefault="00DB306B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-4 Модуль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технологий и прорывных направлений в химии</w:t>
            </w:r>
          </w:p>
        </w:tc>
        <w:tc>
          <w:tcPr>
            <w:tcW w:w="882" w:type="dxa"/>
            <w:vAlign w:val="center"/>
          </w:tcPr>
          <w:p w14:paraId="2A39EDFF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0B6C10C1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CB69AB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1AFBE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DFF812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493CA188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0DB3D3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B88230" w14:textId="77777777" w:rsidR="00CE6400" w:rsidRPr="00DB306B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2F6751CA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9B990DE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EF7705C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59E5FDA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7CFED49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ECEE11C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D739D" w:rsidRPr="00CE6400" w14:paraId="6978A866" w14:textId="77777777" w:rsidTr="00BB275A">
        <w:tc>
          <w:tcPr>
            <w:tcW w:w="1271" w:type="dxa"/>
            <w:gridSpan w:val="2"/>
          </w:tcPr>
          <w:p w14:paraId="4427AA0D" w14:textId="61C01FD6" w:rsidR="00DD739D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NCh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02</w:t>
            </w:r>
          </w:p>
        </w:tc>
        <w:tc>
          <w:tcPr>
            <w:tcW w:w="2977" w:type="dxa"/>
          </w:tcPr>
          <w:p w14:paraId="40B37E61" w14:textId="3A030658" w:rsidR="00DD739D" w:rsidRPr="00DB306B" w:rsidRDefault="007A7218" w:rsidP="00DD73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Химияның</w:t>
            </w:r>
            <w:proofErr w:type="spellEnd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алға</w:t>
            </w:r>
            <w:proofErr w:type="spellEnd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бастайтын</w:t>
            </w:r>
            <w:proofErr w:type="spellEnd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бағыттары</w:t>
            </w:r>
            <w:proofErr w:type="spellEnd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DB306B" w:rsidRPr="00DB306B">
              <w:rPr>
                <w:rFonts w:ascii="Times New Roman" w:hAnsi="Times New Roman" w:cs="Times New Roman"/>
                <w:bCs/>
                <w:sz w:val="21"/>
                <w:szCs w:val="21"/>
              </w:rPr>
              <w:t>Прорывные  направления химии</w:t>
            </w:r>
            <w:r w:rsidR="00BB275A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proofErr w:type="spellStart"/>
            <w:r w:rsidR="00BB275A"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Modern</w:t>
            </w:r>
            <w:proofErr w:type="spellEnd"/>
            <w:r w:rsidR="00BB275A"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BB275A"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chemiсаl</w:t>
            </w:r>
            <w:proofErr w:type="spellEnd"/>
            <w:r w:rsidR="00BB275A"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BB275A"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breakthroughs</w:t>
            </w:r>
            <w:proofErr w:type="spellEnd"/>
          </w:p>
        </w:tc>
        <w:tc>
          <w:tcPr>
            <w:tcW w:w="882" w:type="dxa"/>
            <w:vAlign w:val="center"/>
          </w:tcPr>
          <w:p w14:paraId="410417EB" w14:textId="55C159A6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516738D" w14:textId="75991F53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595BD89D" w14:textId="0E53B42F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3391EA8F" w14:textId="3C341A75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FE03C86" w14:textId="35E7DADD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587ED2F2" w14:textId="1AC41A64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146F67E8" w14:textId="70353A74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10F1E888" w14:textId="451062F6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2B725431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C14AAC6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FE85901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2FAB447F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86F7A67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7B79915" w14:textId="64CB2564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D739D" w:rsidRPr="00CE6400" w14:paraId="5728EF7A" w14:textId="77777777" w:rsidTr="00BB275A">
        <w:tc>
          <w:tcPr>
            <w:tcW w:w="1271" w:type="dxa"/>
            <w:gridSpan w:val="2"/>
          </w:tcPr>
          <w:p w14:paraId="52F67EE5" w14:textId="444BC6F1" w:rsidR="00DD739D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ITChChE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03</w:t>
            </w:r>
          </w:p>
        </w:tc>
        <w:tc>
          <w:tcPr>
            <w:tcW w:w="2977" w:type="dxa"/>
          </w:tcPr>
          <w:p w14:paraId="556EF560" w14:textId="789CD1C4" w:rsidR="00DD739D" w:rsidRPr="00BB275A" w:rsidRDefault="00BB275A" w:rsidP="00DD73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Химия мен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химиялық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инженериядағы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заманауи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T-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технологиялар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DB306B" w:rsidRPr="00DB30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овременные 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IT</w:t>
            </w:r>
            <w:r w:rsidR="00DB306B" w:rsidRPr="00DB30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-технологии в химии и </w:t>
            </w:r>
            <w:proofErr w:type="spellStart"/>
            <w:r w:rsidR="00DB306B" w:rsidRPr="00DB306B">
              <w:rPr>
                <w:rFonts w:ascii="Times New Roman" w:hAnsi="Times New Roman" w:cs="Times New Roman"/>
                <w:bCs/>
                <w:sz w:val="21"/>
                <w:szCs w:val="21"/>
              </w:rPr>
              <w:t>химинженерии</w:t>
            </w:r>
            <w:proofErr w:type="spellEnd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Modern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T-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technologies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chemistry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and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chemical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engineering</w:t>
            </w:r>
            <w:proofErr w:type="spellEnd"/>
          </w:p>
        </w:tc>
        <w:tc>
          <w:tcPr>
            <w:tcW w:w="882" w:type="dxa"/>
            <w:vAlign w:val="center"/>
          </w:tcPr>
          <w:p w14:paraId="1CC84A14" w14:textId="7E341CC1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4ACEB1D0" w14:textId="30401AB7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76885C84" w14:textId="264DA909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85219A1" w14:textId="0C5A8DD9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30AE2210" w14:textId="09006D91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235D7ADC" w14:textId="7077FBD6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43F027E" w14:textId="4605285E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104F7AF0" w14:textId="4EEA8014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542BF086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4B72C62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22E6E0F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A413A12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35DB1DC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C7D1F5D" w14:textId="611EB75C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DB306B" w14:paraId="73460A22" w14:textId="77777777" w:rsidTr="00BB275A">
        <w:tc>
          <w:tcPr>
            <w:tcW w:w="1271" w:type="dxa"/>
            <w:gridSpan w:val="2"/>
          </w:tcPr>
          <w:p w14:paraId="5B46F4C9" w14:textId="77777777" w:rsid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4C299E82" w14:textId="3CDBCA4D" w:rsidR="00DB306B" w:rsidRPr="00DB306B" w:rsidRDefault="00DB306B" w:rsidP="00DD73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306B">
              <w:rPr>
                <w:rFonts w:ascii="Times New Roman" w:hAnsi="Times New Roman" w:cs="Times New Roman"/>
                <w:b/>
                <w:sz w:val="21"/>
                <w:szCs w:val="21"/>
              </w:rPr>
              <w:t>М-4 Модуль прикладной науки о поверхностях</w:t>
            </w:r>
          </w:p>
        </w:tc>
        <w:tc>
          <w:tcPr>
            <w:tcW w:w="882" w:type="dxa"/>
            <w:vAlign w:val="center"/>
          </w:tcPr>
          <w:p w14:paraId="73B2B2BF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29803B34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6C106F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BF444C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ABE683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50B6ED54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BBA322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6E0D3D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1FEDEB7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9B2C835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AB755CC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6635AF5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CA55FC4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F57B84C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DB306B" w:rsidRPr="00DB306B" w14:paraId="5AE80045" w14:textId="77777777" w:rsidTr="00BB275A">
        <w:tc>
          <w:tcPr>
            <w:tcW w:w="1271" w:type="dxa"/>
            <w:gridSpan w:val="2"/>
          </w:tcPr>
          <w:p w14:paraId="10256FC6" w14:textId="51ECC442" w:rsidR="00DB306B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0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SHI</w:t>
            </w:r>
          </w:p>
        </w:tc>
        <w:tc>
          <w:tcPr>
            <w:tcW w:w="2977" w:type="dxa"/>
          </w:tcPr>
          <w:p w14:paraId="073DABE4" w14:textId="1A71EB6B" w:rsidR="00DB306B" w:rsidRPr="00184FCD" w:rsidRDefault="00BB275A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Химиялық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инженериядағы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urface Science</w:t>
            </w:r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urface Science 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в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t>химической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t>инженерии</w:t>
            </w:r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Surface Science in Chemical Engineering</w:t>
            </w:r>
          </w:p>
        </w:tc>
        <w:tc>
          <w:tcPr>
            <w:tcW w:w="882" w:type="dxa"/>
            <w:vAlign w:val="center"/>
          </w:tcPr>
          <w:p w14:paraId="63F7FCB4" w14:textId="38978313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940" w:type="dxa"/>
            <w:vAlign w:val="center"/>
          </w:tcPr>
          <w:p w14:paraId="3BA66C0B" w14:textId="278C3E0E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7A8BB5FD" w14:textId="4A3563D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5CD19C80" w14:textId="7D45321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06DC26C" w14:textId="62A03CA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3DC8A6F7" w14:textId="3844B74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5BA23C7" w14:textId="3F36FC8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60FB5F29" w14:textId="3B8183B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267E87E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F2F905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EC2208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86654E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8D3D97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2498E62" w14:textId="170BF92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DB306B" w14:paraId="152B7C25" w14:textId="77777777" w:rsidTr="00BB275A">
        <w:tc>
          <w:tcPr>
            <w:tcW w:w="1271" w:type="dxa"/>
            <w:gridSpan w:val="2"/>
          </w:tcPr>
          <w:p w14:paraId="73AA6ED7" w14:textId="460F274E" w:rsidR="00DB306B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7303PNP</w:t>
            </w:r>
          </w:p>
        </w:tc>
        <w:tc>
          <w:tcPr>
            <w:tcW w:w="2977" w:type="dxa"/>
          </w:tcPr>
          <w:p w14:paraId="6C6B1847" w14:textId="2BD3B319" w:rsidR="00DB306B" w:rsidRPr="00184FCD" w:rsidRDefault="007A7218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АЗ-дар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қолданбалы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ғылым</w:t>
            </w:r>
            <w:proofErr w:type="spellEnd"/>
            <w:r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t>Прикладная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t>наука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="00DB306B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DB306B">
              <w:rPr>
                <w:rFonts w:ascii="Times New Roman" w:hAnsi="Times New Roman" w:cs="Times New Roman"/>
                <w:bCs/>
                <w:sz w:val="21"/>
                <w:szCs w:val="21"/>
              </w:rPr>
              <w:t>ПАВ</w:t>
            </w:r>
            <w:r w:rsidR="00BB275A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BB275A" w:rsidRPr="00184FCD">
              <w:rPr>
                <w:rFonts w:ascii="Times New Roman" w:hAnsi="Times New Roman" w:cs="Times New Roman"/>
                <w:bCs/>
                <w:sz w:val="21"/>
                <w:szCs w:val="21"/>
              </w:rPr>
              <w:t>Applied Surfactant Science</w:t>
            </w:r>
          </w:p>
        </w:tc>
        <w:tc>
          <w:tcPr>
            <w:tcW w:w="882" w:type="dxa"/>
            <w:vAlign w:val="center"/>
          </w:tcPr>
          <w:p w14:paraId="638F4477" w14:textId="1452D3F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A427FFF" w14:textId="489A566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3435094B" w14:textId="63F1F66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71B249CD" w14:textId="5485A0D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FC62938" w14:textId="2578E58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50282AFA" w14:textId="2A0B0C98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005864C" w14:textId="04EEE9CE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5EFDE467" w14:textId="5C8C3B5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4D30389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DF86F7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ED839C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82DB7E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CF4D14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70CE7F6" w14:textId="41628F3C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CE6400" w14:paraId="6F5B3117" w14:textId="77777777" w:rsidTr="00BB275A">
        <w:tc>
          <w:tcPr>
            <w:tcW w:w="1271" w:type="dxa"/>
            <w:gridSpan w:val="2"/>
          </w:tcPr>
          <w:p w14:paraId="4A158956" w14:textId="77777777" w:rsidR="00DB306B" w:rsidRPr="00DB306B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374277F7" w14:textId="3FC7EB4A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r w:rsidRPr="00DD739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ұнайхимиялық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инженерия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одулі</w:t>
            </w:r>
            <w:proofErr w:type="spellEnd"/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/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одуль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нефтехимической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инженерии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 Petrochemical Engineering module</w:t>
            </w:r>
          </w:p>
        </w:tc>
        <w:tc>
          <w:tcPr>
            <w:tcW w:w="882" w:type="dxa"/>
            <w:vAlign w:val="center"/>
          </w:tcPr>
          <w:p w14:paraId="0C0122C3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229F5920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62AE2A3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456207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ECE8613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03FA7773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C523A9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F5DCA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6E1F508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261450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8A1EC4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6F2CF6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C0BEB0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043428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46A5DEFB" w14:textId="77777777" w:rsidTr="00BB275A">
        <w:tc>
          <w:tcPr>
            <w:tcW w:w="1271" w:type="dxa"/>
            <w:gridSpan w:val="2"/>
            <w:vAlign w:val="center"/>
          </w:tcPr>
          <w:p w14:paraId="15839364" w14:textId="2A379CD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K 7302</w:t>
            </w:r>
          </w:p>
        </w:tc>
        <w:tc>
          <w:tcPr>
            <w:tcW w:w="2977" w:type="dxa"/>
          </w:tcPr>
          <w:p w14:paraId="73BA2650" w14:textId="548C019B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Катализатордың</w:t>
            </w:r>
            <w:proofErr w:type="spellEnd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дезактивтенуі</w:t>
            </w:r>
            <w:proofErr w:type="spellEnd"/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/ Дезактивация катализаторов / </w:t>
            </w: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Catalyst</w:t>
            </w:r>
            <w:proofErr w:type="spellEnd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deactivation</w:t>
            </w:r>
            <w:proofErr w:type="spellEnd"/>
          </w:p>
        </w:tc>
        <w:tc>
          <w:tcPr>
            <w:tcW w:w="882" w:type="dxa"/>
            <w:vAlign w:val="center"/>
          </w:tcPr>
          <w:p w14:paraId="475CB3BD" w14:textId="48C838C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4A682A0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1922577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55825E2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0562C38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38F4D9B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2450B44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7217C4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6AA9CA9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ECE0D6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1E4D64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2FD1B9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3173EE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DD3EFDD" w14:textId="3727593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3CEBE21A" w14:textId="77777777" w:rsidTr="00BB275A">
        <w:tc>
          <w:tcPr>
            <w:tcW w:w="1271" w:type="dxa"/>
            <w:gridSpan w:val="2"/>
            <w:vAlign w:val="center"/>
          </w:tcPr>
          <w:p w14:paraId="64681A06" w14:textId="5E9FE408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KK 7303</w:t>
            </w:r>
          </w:p>
        </w:tc>
        <w:tc>
          <w:tcPr>
            <w:tcW w:w="2977" w:type="dxa"/>
          </w:tcPr>
          <w:p w14:paraId="08BB4607" w14:textId="570FCF8E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литикалық крекинг технологиясы / Технология каталитического крекинга / Fluid catalytic cracking technology</w:t>
            </w:r>
          </w:p>
        </w:tc>
        <w:tc>
          <w:tcPr>
            <w:tcW w:w="882" w:type="dxa"/>
            <w:vAlign w:val="center"/>
          </w:tcPr>
          <w:p w14:paraId="137A38F6" w14:textId="4436E6A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2E7F49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279FC3D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3728C74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3272B7A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75FC63F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6E942D4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59A1DA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4470DBF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8B4AC4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64266E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C7190F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BD33BA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1A47366" w14:textId="7B954DB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CE6400" w14:paraId="74F3F862" w14:textId="77777777" w:rsidTr="00BB275A">
        <w:tc>
          <w:tcPr>
            <w:tcW w:w="1271" w:type="dxa"/>
            <w:gridSpan w:val="2"/>
            <w:vAlign w:val="center"/>
          </w:tcPr>
          <w:p w14:paraId="404DD5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04FD3E0D" w14:textId="7154E988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-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Биохимиялық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инженерия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модулі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Модуль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биохимической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инженерии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/ Biochemical engineering module</w:t>
            </w:r>
          </w:p>
        </w:tc>
        <w:tc>
          <w:tcPr>
            <w:tcW w:w="882" w:type="dxa"/>
            <w:vAlign w:val="center"/>
          </w:tcPr>
          <w:p w14:paraId="02421FFD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3DD1E748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A27BBE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71F68C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0C407C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3012B6E8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FF9E4C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68B66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92A83B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F0C6F8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B1E882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D59DCF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B7DD9C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619558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3B700124" w14:textId="77777777" w:rsidTr="00BB275A">
        <w:tc>
          <w:tcPr>
            <w:tcW w:w="1271" w:type="dxa"/>
            <w:gridSpan w:val="2"/>
            <w:vAlign w:val="center"/>
          </w:tcPr>
          <w:p w14:paraId="4E8CB299" w14:textId="1A8A7A8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MKTI 7302</w:t>
            </w:r>
          </w:p>
        </w:tc>
        <w:tc>
          <w:tcPr>
            <w:tcW w:w="2977" w:type="dxa"/>
          </w:tcPr>
          <w:p w14:paraId="06AC801C" w14:textId="78B0DC8C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сушалық және тіндік  инженерия үшін полимерлік материалдар /</w:t>
            </w:r>
            <w:r w:rsidRPr="00CE6400">
              <w:rPr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олимерные материалы для клеточной и тканевой инженерии / Polymer materials for cell and tissue engineering</w:t>
            </w:r>
          </w:p>
        </w:tc>
        <w:tc>
          <w:tcPr>
            <w:tcW w:w="882" w:type="dxa"/>
            <w:vAlign w:val="center"/>
          </w:tcPr>
          <w:p w14:paraId="22BB748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C73693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42993A7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0B64403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1FFF7FA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27D0FA1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1716343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9DD29B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4496639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877795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A76BE2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8696C7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F7378D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BEF6E87" w14:textId="29D2758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1D3EFE28" w14:textId="77777777" w:rsidTr="00BB275A">
        <w:tc>
          <w:tcPr>
            <w:tcW w:w="1271" w:type="dxa"/>
            <w:gridSpan w:val="2"/>
            <w:vAlign w:val="center"/>
          </w:tcPr>
          <w:p w14:paraId="52E8A296" w14:textId="42CCE0F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PHB 7303</w:t>
            </w:r>
          </w:p>
        </w:tc>
        <w:tc>
          <w:tcPr>
            <w:tcW w:w="2977" w:type="dxa"/>
          </w:tcPr>
          <w:p w14:paraId="41B22C88" w14:textId="2502C2BA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Химиялық биотехнологияның заманауи мәселелері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Современные проблемы химической биотехнологии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 Modern problems of chemical biotechnology</w:t>
            </w:r>
          </w:p>
        </w:tc>
        <w:tc>
          <w:tcPr>
            <w:tcW w:w="882" w:type="dxa"/>
            <w:vAlign w:val="center"/>
          </w:tcPr>
          <w:p w14:paraId="6B6347A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AC0C13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2FC2067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417F041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40CD69D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2361EB0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7E82D69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7C6F57A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568200E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46A4F8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D7AAAB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5F3134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9386A5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45508CB" w14:textId="09F3FAE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4B2E91D3" w14:textId="77777777" w:rsidTr="00BB275A">
        <w:tc>
          <w:tcPr>
            <w:tcW w:w="1271" w:type="dxa"/>
            <w:gridSpan w:val="2"/>
            <w:vAlign w:val="center"/>
          </w:tcPr>
          <w:p w14:paraId="54D7F9B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7C92D43D" w14:textId="6A804144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-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Электрохимиялық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нженерия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одулі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/ Модуль электрохимической инженерии /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Electrochemical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engineering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module</w:t>
            </w:r>
            <w:proofErr w:type="spellEnd"/>
          </w:p>
        </w:tc>
        <w:tc>
          <w:tcPr>
            <w:tcW w:w="882" w:type="dxa"/>
            <w:vAlign w:val="center"/>
          </w:tcPr>
          <w:p w14:paraId="27E5194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1B08839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AD829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78887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1734D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5753C5A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D2301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8BEAC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1FBB8B6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8DF821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18FD6B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62C592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E6636D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252BD2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3C06DA6F" w14:textId="77777777" w:rsidTr="00BB275A">
        <w:tc>
          <w:tcPr>
            <w:tcW w:w="1271" w:type="dxa"/>
            <w:gridSpan w:val="2"/>
            <w:vAlign w:val="center"/>
          </w:tcPr>
          <w:p w14:paraId="549D28A3" w14:textId="1CFDF43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>APETAM 7302</w:t>
            </w:r>
          </w:p>
        </w:tc>
        <w:tc>
          <w:tcPr>
            <w:tcW w:w="2977" w:type="dxa"/>
          </w:tcPr>
          <w:p w14:paraId="2C2CDF04" w14:textId="51C0954B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лсенді металдардың электрохимиялық технологияларының өзекті мәселелері / Актуальные проблемы электрохимических технологий активных металлов / Actual problems of electrochemical technologies of active metals</w:t>
            </w:r>
          </w:p>
        </w:tc>
        <w:tc>
          <w:tcPr>
            <w:tcW w:w="882" w:type="dxa"/>
            <w:vAlign w:val="center"/>
          </w:tcPr>
          <w:p w14:paraId="5074623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1BE88F9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43D8F21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74CB2CB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317F980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06F8819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06903C0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665C690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02372F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1A38674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0DE15D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2F9835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92FB7E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6B01447" w14:textId="54240A6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54AACC2F" w14:textId="77777777" w:rsidTr="00BB275A">
        <w:tc>
          <w:tcPr>
            <w:tcW w:w="1271" w:type="dxa"/>
            <w:gridSpan w:val="2"/>
            <w:vAlign w:val="center"/>
          </w:tcPr>
          <w:p w14:paraId="2B0018E1" w14:textId="4C823258" w:rsidR="00DB306B" w:rsidRPr="00A57660" w:rsidRDefault="00BB275A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MIES</w:t>
            </w:r>
            <w:r w:rsidR="00DB306B"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7303</w:t>
            </w:r>
          </w:p>
        </w:tc>
        <w:tc>
          <w:tcPr>
            <w:tcW w:w="2977" w:type="dxa"/>
          </w:tcPr>
          <w:p w14:paraId="3DC746E1" w14:textId="43DB486C" w:rsidR="00DB306B" w:rsidRPr="00A57660" w:rsidRDefault="007A7218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proofErr w:type="spellStart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Электрхимиялық</w:t>
            </w:r>
            <w:proofErr w:type="spellEnd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үйелерді</w:t>
            </w:r>
            <w:proofErr w:type="spellEnd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ерттеудің</w:t>
            </w:r>
            <w:proofErr w:type="spellEnd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манауи</w:t>
            </w:r>
            <w:proofErr w:type="spellEnd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дістері</w:t>
            </w:r>
            <w:proofErr w:type="spellEnd"/>
            <w:r w:rsidR="00DB306B"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/ </w:t>
            </w:r>
            <w:r w:rsidR="00DB306B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овременные методы исследования электрохимических систем</w:t>
            </w:r>
            <w:r w:rsidR="00DB306B"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/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Modern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methods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for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the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tudy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f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electrochemical</w:t>
            </w:r>
            <w:proofErr w:type="spellEnd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="00BB275A"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ystems</w:t>
            </w:r>
            <w:proofErr w:type="spellEnd"/>
          </w:p>
        </w:tc>
        <w:tc>
          <w:tcPr>
            <w:tcW w:w="882" w:type="dxa"/>
            <w:vAlign w:val="center"/>
          </w:tcPr>
          <w:p w14:paraId="20F7091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4024B20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5ACE043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2C83A33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11A5A6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7B0A722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AC991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01D899C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6D9060D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6DF705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4E4D95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A720F5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4C302F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855F528" w14:textId="05B0877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CE6400" w14:paraId="0C27E7CE" w14:textId="77777777" w:rsidTr="00BB275A">
        <w:tc>
          <w:tcPr>
            <w:tcW w:w="1271" w:type="dxa"/>
            <w:gridSpan w:val="2"/>
            <w:vAlign w:val="center"/>
          </w:tcPr>
          <w:p w14:paraId="68C1F8D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74737165" w14:textId="2E4A1309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r w:rsidRPr="00DD739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Экологиялы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 инженерия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модулі /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одуль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экологической инженерии /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nvironmental engineering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odule</w:t>
            </w:r>
          </w:p>
        </w:tc>
        <w:tc>
          <w:tcPr>
            <w:tcW w:w="882" w:type="dxa"/>
            <w:vAlign w:val="center"/>
          </w:tcPr>
          <w:p w14:paraId="0BD2191E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161A5D42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7859CA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193F54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9F1BAE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69F5DBD2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EE733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F8563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5A0F2DE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1361C9A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982868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F6FC7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E57A0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2C78AE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085F2330" w14:textId="77777777" w:rsidTr="00BB275A">
        <w:tc>
          <w:tcPr>
            <w:tcW w:w="1271" w:type="dxa"/>
            <w:gridSpan w:val="2"/>
            <w:vAlign w:val="center"/>
          </w:tcPr>
          <w:p w14:paraId="2E744301" w14:textId="72832B5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IEI 7302</w:t>
            </w:r>
          </w:p>
        </w:tc>
        <w:tc>
          <w:tcPr>
            <w:tcW w:w="2977" w:type="dxa"/>
          </w:tcPr>
          <w:p w14:paraId="3D3B5A1E" w14:textId="0DD377E6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Экологиялық инженериядағы зерттеу әдіснамасы / Методология исследований в экологической инженерии / Research methodology in environmental engineering </w:t>
            </w:r>
          </w:p>
        </w:tc>
        <w:tc>
          <w:tcPr>
            <w:tcW w:w="882" w:type="dxa"/>
            <w:vAlign w:val="center"/>
          </w:tcPr>
          <w:p w14:paraId="28FCF68C" w14:textId="78FBA78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B8B1927" w14:textId="6955E4C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72509ACC" w14:textId="1F370D0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194F75B4" w14:textId="1DFA76E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18633BF5" w14:textId="2CAFE40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31FFD702" w14:textId="72CB497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EE839A0" w14:textId="7BCE362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6DF7770E" w14:textId="3100E4A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499F3C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CD9960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25CDFD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003DA3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ED6BE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F695E99" w14:textId="604A670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23DBCC67" w14:textId="77777777" w:rsidTr="00BB275A">
        <w:tc>
          <w:tcPr>
            <w:tcW w:w="1271" w:type="dxa"/>
            <w:gridSpan w:val="2"/>
            <w:vAlign w:val="center"/>
          </w:tcPr>
          <w:p w14:paraId="0293928B" w14:textId="6729DD8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M 7303</w:t>
            </w:r>
          </w:p>
        </w:tc>
        <w:tc>
          <w:tcPr>
            <w:tcW w:w="2977" w:type="dxa"/>
          </w:tcPr>
          <w:p w14:paraId="726983BC" w14:textId="24600F9A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Экологиялық мониторинг /Экологический мониторинг / Environmental monitoring</w:t>
            </w:r>
          </w:p>
        </w:tc>
        <w:tc>
          <w:tcPr>
            <w:tcW w:w="882" w:type="dxa"/>
            <w:vAlign w:val="center"/>
          </w:tcPr>
          <w:p w14:paraId="54EFA7B4" w14:textId="77EADC9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9017E3C" w14:textId="081DEDC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19546F1C" w14:textId="7F38434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57373832" w14:textId="2C7B213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C73CAC0" w14:textId="0AB6FE99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013619DF" w14:textId="2951FA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138B25B4" w14:textId="49027AA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5C322BE1" w14:textId="7F272C5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0BCA32A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7057BE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86FC50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2E5A10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E5ECE4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61C39A2" w14:textId="215E6BB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CE6400" w14:paraId="5BD7AA0C" w14:textId="77777777" w:rsidTr="00BB275A">
        <w:tc>
          <w:tcPr>
            <w:tcW w:w="1271" w:type="dxa"/>
            <w:gridSpan w:val="2"/>
            <w:vAlign w:val="center"/>
          </w:tcPr>
          <w:p w14:paraId="6B05732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4B1F520B" w14:textId="3FBF188F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-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Табиғи және техногендік шикізатты өңдеу технологиясы модулі / Модуль технологии переработки природного и техногенного сырья /Module of technology of processing natural and technogenic raw materials</w:t>
            </w:r>
          </w:p>
        </w:tc>
        <w:tc>
          <w:tcPr>
            <w:tcW w:w="882" w:type="dxa"/>
            <w:vAlign w:val="center"/>
          </w:tcPr>
          <w:p w14:paraId="0B9B56BA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615AD22B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3DA917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8CBFA7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A163E0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50816C1B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1D1896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44DEA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381D797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DC8AB4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660C59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988640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0715ED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8504E4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DB306B" w:rsidRPr="00B13A6D" w14:paraId="463E461D" w14:textId="77777777" w:rsidTr="00BB275A">
        <w:tc>
          <w:tcPr>
            <w:tcW w:w="1271" w:type="dxa"/>
            <w:gridSpan w:val="2"/>
            <w:vAlign w:val="center"/>
          </w:tcPr>
          <w:p w14:paraId="3EF8684E" w14:textId="311FA77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KSM 7302</w:t>
            </w:r>
          </w:p>
        </w:tc>
        <w:tc>
          <w:tcPr>
            <w:tcW w:w="2977" w:type="dxa"/>
          </w:tcPr>
          <w:p w14:paraId="5AC65CE3" w14:textId="26682C11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омпозициялық силикатты материалдар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омпозиционные силикатные материалы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/ С</w:t>
            </w: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mposite</w:t>
            </w:r>
            <w:proofErr w:type="spellEnd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licate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terials</w:t>
            </w:r>
          </w:p>
        </w:tc>
        <w:tc>
          <w:tcPr>
            <w:tcW w:w="882" w:type="dxa"/>
            <w:vAlign w:val="center"/>
          </w:tcPr>
          <w:p w14:paraId="06E66788" w14:textId="056F459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01E7192" w14:textId="18CE962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3AF7CB7A" w14:textId="4862B17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4F45CE34" w14:textId="0D3E88D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44047449" w14:textId="3314171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79EDF4B9" w14:textId="24C7952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8D2661A" w14:textId="17B2601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7AA3C7E3" w14:textId="311D71E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7838448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1A8D83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57B773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4C9A676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A7CD69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2425833" w14:textId="51A6939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мтиха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Экзамен /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45E20995" w14:textId="77777777" w:rsidTr="00BB275A">
        <w:tc>
          <w:tcPr>
            <w:tcW w:w="1271" w:type="dxa"/>
            <w:gridSpan w:val="2"/>
            <w:vAlign w:val="center"/>
          </w:tcPr>
          <w:p w14:paraId="5E27BC09" w14:textId="31CB4C4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>FKM 7303</w:t>
            </w:r>
          </w:p>
        </w:tc>
        <w:tc>
          <w:tcPr>
            <w:tcW w:w="2977" w:type="dxa"/>
          </w:tcPr>
          <w:p w14:paraId="3565888D" w14:textId="2A41CCF6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Фотокаталитикалық материалдар / Фотокаталитические материалы / Photocatalytic Materials</w:t>
            </w:r>
          </w:p>
        </w:tc>
        <w:tc>
          <w:tcPr>
            <w:tcW w:w="882" w:type="dxa"/>
            <w:vAlign w:val="center"/>
          </w:tcPr>
          <w:p w14:paraId="1334568D" w14:textId="744945E3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9E92415" w14:textId="3A0B0C2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601A10B2" w14:textId="54DE033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2FF590D" w14:textId="642E470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9082023" w14:textId="5E67763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47C5C571" w14:textId="422DF47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09345B18" w14:textId="7807673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38974F6E" w14:textId="4F0EC25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1FCF132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61E204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CC9E3B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832CB9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FB911F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9F3B7E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DB306B" w:rsidRPr="00B13A6D" w14:paraId="3301D479" w14:textId="77777777" w:rsidTr="00BB275A">
        <w:tc>
          <w:tcPr>
            <w:tcW w:w="1271" w:type="dxa"/>
            <w:gridSpan w:val="2"/>
            <w:vAlign w:val="center"/>
          </w:tcPr>
          <w:p w14:paraId="3767F9F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2AEC8EB5" w14:textId="1854E9C3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Зерттеу жұмысындағы жобаларды басқару / Управления проектами в научно-исследовательской работе / Project management in research work</w:t>
            </w:r>
          </w:p>
        </w:tc>
        <w:tc>
          <w:tcPr>
            <w:tcW w:w="882" w:type="dxa"/>
            <w:vAlign w:val="center"/>
          </w:tcPr>
          <w:p w14:paraId="502B8EC5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3210ED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6CF66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36575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C170B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280EA4C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D34C6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266EB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6272733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BBBE8A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2D9A51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2A01DD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3A5351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3F3975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013BE06B" w14:textId="77777777" w:rsidTr="00BB275A">
        <w:tc>
          <w:tcPr>
            <w:tcW w:w="1271" w:type="dxa"/>
            <w:gridSpan w:val="2"/>
            <w:vAlign w:val="center"/>
          </w:tcPr>
          <w:p w14:paraId="6841071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8304</w:t>
            </w:r>
          </w:p>
        </w:tc>
        <w:tc>
          <w:tcPr>
            <w:tcW w:w="2977" w:type="dxa"/>
          </w:tcPr>
          <w:p w14:paraId="21B8DA3D" w14:textId="77777777" w:rsidR="00DB306B" w:rsidRPr="00B13A6D" w:rsidRDefault="00DB306B" w:rsidP="00DB306B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ЗЕРТТЕУ ПРАКТИКАСЫ /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СЛЕДОВАТЕЛЬСКАЯ ПРАКТИКА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13A6D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ARCH</w:t>
            </w:r>
            <w:r w:rsidRPr="00B13A6D">
              <w:rPr>
                <w:rStyle w:val="hps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882" w:type="dxa"/>
            <w:vAlign w:val="center"/>
          </w:tcPr>
          <w:p w14:paraId="4B991F7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40" w:type="dxa"/>
            <w:vAlign w:val="center"/>
          </w:tcPr>
          <w:p w14:paraId="41DA922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14:paraId="61AF931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CE8503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vAlign w:val="center"/>
          </w:tcPr>
          <w:p w14:paraId="5AD7A2B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14:paraId="690AF24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7162A6D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709" w:type="dxa"/>
            <w:vAlign w:val="center"/>
          </w:tcPr>
          <w:p w14:paraId="70A81D1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7C6FD23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3B0B95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  <w:vAlign w:val="center"/>
          </w:tcPr>
          <w:p w14:paraId="6BD8A55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vAlign w:val="center"/>
          </w:tcPr>
          <w:p w14:paraId="714B30A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C9645D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C032F56" w14:textId="1FA81BA2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Отчет / </w:t>
            </w:r>
            <w:r>
              <w:rPr>
                <w:rFonts w:ascii="Times New Roman" w:hAnsi="Times New Roman" w:cs="Times New Roman"/>
                <w:lang w:val="en-US"/>
              </w:rPr>
              <w:t>Report</w:t>
            </w:r>
          </w:p>
        </w:tc>
      </w:tr>
      <w:tr w:rsidR="00DB306B" w:rsidRPr="00B13A6D" w14:paraId="5F1F3948" w14:textId="77777777" w:rsidTr="00BB275A">
        <w:tc>
          <w:tcPr>
            <w:tcW w:w="4248" w:type="dxa"/>
            <w:gridSpan w:val="3"/>
            <w:vAlign w:val="center"/>
          </w:tcPr>
          <w:p w14:paraId="711D2B1B" w14:textId="77777777" w:rsidR="00DB306B" w:rsidRPr="00B13A6D" w:rsidRDefault="00DB306B" w:rsidP="00DB306B">
            <w:pPr>
              <w:pStyle w:val="a8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kk-KZ"/>
              </w:rPr>
              <w:t>ҒЫЛЫМИ-ЗЕРТТЕУ ЖҰМЫСЫ/ НАУЧНО-ИССЛЕДОВАТЕЛЬСКАЯ РАБОТА /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kk-KZ"/>
              </w:rPr>
              <w:t>RESEARCH</w:t>
            </w: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en-US"/>
              </w:rPr>
              <w:t>WORK</w:t>
            </w:r>
          </w:p>
        </w:tc>
        <w:tc>
          <w:tcPr>
            <w:tcW w:w="882" w:type="dxa"/>
            <w:vAlign w:val="center"/>
          </w:tcPr>
          <w:p w14:paraId="070B9A8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940" w:type="dxa"/>
            <w:vAlign w:val="center"/>
          </w:tcPr>
          <w:p w14:paraId="5EB6953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90</w:t>
            </w:r>
          </w:p>
        </w:tc>
        <w:tc>
          <w:tcPr>
            <w:tcW w:w="851" w:type="dxa"/>
            <w:vAlign w:val="center"/>
          </w:tcPr>
          <w:p w14:paraId="1D881B1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4A618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38D8C0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0842DE8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8</w:t>
            </w:r>
          </w:p>
        </w:tc>
        <w:tc>
          <w:tcPr>
            <w:tcW w:w="850" w:type="dxa"/>
            <w:vAlign w:val="center"/>
          </w:tcPr>
          <w:p w14:paraId="085F10E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32</w:t>
            </w:r>
          </w:p>
        </w:tc>
        <w:tc>
          <w:tcPr>
            <w:tcW w:w="709" w:type="dxa"/>
            <w:vAlign w:val="center"/>
          </w:tcPr>
          <w:p w14:paraId="4217073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87C986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EEF95F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857EEF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2076ED8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D82C9D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D86956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36C7C441" w14:textId="77777777" w:rsidTr="00BB275A">
        <w:tc>
          <w:tcPr>
            <w:tcW w:w="4248" w:type="dxa"/>
            <w:gridSpan w:val="3"/>
            <w:vAlign w:val="center"/>
          </w:tcPr>
          <w:p w14:paraId="4BE57278" w14:textId="77777777" w:rsidR="00DB306B" w:rsidRPr="00B13A6D" w:rsidRDefault="00DB306B" w:rsidP="00DB306B">
            <w:pPr>
              <w:pStyle w:val="a8"/>
              <w:numPr>
                <w:ilvl w:val="0"/>
                <w:numId w:val="6"/>
              </w:numPr>
              <w:tabs>
                <w:tab w:val="left" w:pos="502"/>
              </w:tabs>
              <w:snapToGrid w:val="0"/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kk-KZ"/>
              </w:rPr>
              <w:t>ДОКТОРЛЫҚ ДИССЕРТАЦИЯНЫҢ ОРЫНДАЛУЫН ЖӘНЕ ТАҒЫЛЫМДАМАДАН ӨТУДІ ҚАМТИТЫН ДОКТОРАНТТЫҢ ҒЫЛЫМИ-ЗЕРТТЕУ ЖҰМЫСЫ/ НАУЧНО-ИССЛЕДОВАТЕЛЬСКАЯ РАБОТА ДОКТОРАНТА, ВКЛЮЧАЯ ПРОХОЖДЕНИЕ СТАЖИРОВКИ И ВЫПОЛНЕНИЕ ДОКТОРСКОЙ ДИССЕРТАЦИИ/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CTOR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’S STUDENT RESEARCH (MSR), INCLUDING SCIENTIFING INTERNSHIP AND DISSERTATION WRITING</w:t>
            </w:r>
          </w:p>
        </w:tc>
        <w:tc>
          <w:tcPr>
            <w:tcW w:w="882" w:type="dxa"/>
            <w:vAlign w:val="center"/>
          </w:tcPr>
          <w:p w14:paraId="3C65545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940" w:type="dxa"/>
            <w:vAlign w:val="center"/>
          </w:tcPr>
          <w:p w14:paraId="5969F7E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90</w:t>
            </w:r>
          </w:p>
        </w:tc>
        <w:tc>
          <w:tcPr>
            <w:tcW w:w="851" w:type="dxa"/>
            <w:vAlign w:val="center"/>
          </w:tcPr>
          <w:p w14:paraId="51592CB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DFA07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51B9CC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1F5AEDF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E68DF5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84E1EE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80419E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061625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305A34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A54C8A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1A3B3C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034705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721EEE1E" w14:textId="77777777" w:rsidTr="00BB275A">
        <w:tc>
          <w:tcPr>
            <w:tcW w:w="1271" w:type="dxa"/>
            <w:gridSpan w:val="2"/>
            <w:vAlign w:val="center"/>
          </w:tcPr>
          <w:p w14:paraId="28C0BFF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1</w:t>
            </w:r>
          </w:p>
        </w:tc>
        <w:tc>
          <w:tcPr>
            <w:tcW w:w="2977" w:type="dxa"/>
          </w:tcPr>
          <w:p w14:paraId="0592269A" w14:textId="77777777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Ғылыми семинар/ Научный семинар/ 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minar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52DFA5AE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26</w:t>
            </w:r>
          </w:p>
        </w:tc>
        <w:tc>
          <w:tcPr>
            <w:tcW w:w="940" w:type="dxa"/>
            <w:vAlign w:val="center"/>
          </w:tcPr>
          <w:p w14:paraId="09F55CF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0</w:t>
            </w:r>
          </w:p>
        </w:tc>
        <w:tc>
          <w:tcPr>
            <w:tcW w:w="851" w:type="dxa"/>
            <w:vAlign w:val="center"/>
          </w:tcPr>
          <w:p w14:paraId="24FB82B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D24EF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2B50B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72C3414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AD579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05A78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5" w:type="dxa"/>
            <w:vAlign w:val="center"/>
          </w:tcPr>
          <w:p w14:paraId="53F99D7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dxa"/>
            <w:vAlign w:val="center"/>
          </w:tcPr>
          <w:p w14:paraId="2A19F45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  <w:vAlign w:val="center"/>
          </w:tcPr>
          <w:p w14:paraId="40C02E0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vAlign w:val="center"/>
          </w:tcPr>
          <w:p w14:paraId="27B1F29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70B4925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A5E6393" w14:textId="4C256B06" w:rsidR="00DB306B" w:rsidRPr="000D4B09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73750E8D" w14:textId="77777777" w:rsidTr="00BB275A">
        <w:tc>
          <w:tcPr>
            <w:tcW w:w="1271" w:type="dxa"/>
            <w:gridSpan w:val="2"/>
            <w:vAlign w:val="center"/>
          </w:tcPr>
          <w:p w14:paraId="27A1EE6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2</w:t>
            </w:r>
          </w:p>
        </w:tc>
        <w:tc>
          <w:tcPr>
            <w:tcW w:w="2977" w:type="dxa"/>
          </w:tcPr>
          <w:p w14:paraId="0A44E3C8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окторлық диссертацияны орындау /Выполнение докторской диссертации / The implementation of a Doctoral Thesis</w:t>
            </w:r>
          </w:p>
        </w:tc>
        <w:tc>
          <w:tcPr>
            <w:tcW w:w="882" w:type="dxa"/>
            <w:vAlign w:val="center"/>
          </w:tcPr>
          <w:p w14:paraId="0FE31FC3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41</w:t>
            </w:r>
          </w:p>
        </w:tc>
        <w:tc>
          <w:tcPr>
            <w:tcW w:w="940" w:type="dxa"/>
            <w:vAlign w:val="center"/>
          </w:tcPr>
          <w:p w14:paraId="11AB622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0</w:t>
            </w:r>
          </w:p>
        </w:tc>
        <w:tc>
          <w:tcPr>
            <w:tcW w:w="851" w:type="dxa"/>
            <w:vAlign w:val="center"/>
          </w:tcPr>
          <w:p w14:paraId="76E0CFE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95909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9D7B9A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13FA379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33D30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349E3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5" w:type="dxa"/>
            <w:vAlign w:val="center"/>
          </w:tcPr>
          <w:p w14:paraId="49A5C36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dxa"/>
            <w:vAlign w:val="center"/>
          </w:tcPr>
          <w:p w14:paraId="7746002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14:paraId="53820D0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82" w:type="dxa"/>
            <w:vAlign w:val="center"/>
          </w:tcPr>
          <w:p w14:paraId="3F3991A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1E9515D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5873F46E" w14:textId="5287A83C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69A156FD" w14:textId="77777777" w:rsidTr="00BB275A">
        <w:tc>
          <w:tcPr>
            <w:tcW w:w="1271" w:type="dxa"/>
            <w:gridSpan w:val="2"/>
            <w:vAlign w:val="center"/>
          </w:tcPr>
          <w:p w14:paraId="6CBC3B5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3</w:t>
            </w:r>
          </w:p>
        </w:tc>
        <w:tc>
          <w:tcPr>
            <w:tcW w:w="2977" w:type="dxa"/>
          </w:tcPr>
          <w:p w14:paraId="0C3C9B9F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алықаралық конференциялар материалдарындағы жарияланымдар / Публикации в материалах международных конференций / Publication in the 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Proceedings of International Conferences</w:t>
            </w:r>
          </w:p>
        </w:tc>
        <w:tc>
          <w:tcPr>
            <w:tcW w:w="882" w:type="dxa"/>
            <w:vAlign w:val="center"/>
          </w:tcPr>
          <w:p w14:paraId="0C2AECB8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lastRenderedPageBreak/>
              <w:t>17</w:t>
            </w:r>
          </w:p>
        </w:tc>
        <w:tc>
          <w:tcPr>
            <w:tcW w:w="940" w:type="dxa"/>
            <w:vAlign w:val="center"/>
          </w:tcPr>
          <w:p w14:paraId="46A8E2F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0</w:t>
            </w:r>
          </w:p>
        </w:tc>
        <w:tc>
          <w:tcPr>
            <w:tcW w:w="851" w:type="dxa"/>
            <w:vAlign w:val="center"/>
          </w:tcPr>
          <w:p w14:paraId="58180F9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E1C243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A57F6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5015B28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6F385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D1442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0B2FC72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9" w:type="dxa"/>
            <w:vAlign w:val="center"/>
          </w:tcPr>
          <w:p w14:paraId="42F83E9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dxa"/>
            <w:vAlign w:val="center"/>
          </w:tcPr>
          <w:p w14:paraId="4885363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397E9BC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92ADE0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C95CB35" w14:textId="394DE495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7FA0E63A" w14:textId="77777777" w:rsidTr="00BB275A">
        <w:tc>
          <w:tcPr>
            <w:tcW w:w="1271" w:type="dxa"/>
            <w:gridSpan w:val="2"/>
            <w:vAlign w:val="center"/>
          </w:tcPr>
          <w:p w14:paraId="6D93249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4</w:t>
            </w:r>
          </w:p>
        </w:tc>
        <w:tc>
          <w:tcPr>
            <w:tcW w:w="2977" w:type="dxa"/>
          </w:tcPr>
          <w:p w14:paraId="40EF9849" w14:textId="63CCDB7B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eb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f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cience,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opus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сына енетін немесе ККСОН ұсынатын мерзімді баспасөздердегі жарияланымдар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периодических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изданиях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рекомендуемых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ККСОН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входящих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базы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Web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f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cience,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opus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ublication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ournals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commended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y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CCSES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r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dexed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y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Web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f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cience,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opus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atabases</w:t>
            </w:r>
          </w:p>
        </w:tc>
        <w:tc>
          <w:tcPr>
            <w:tcW w:w="882" w:type="dxa"/>
            <w:vAlign w:val="center"/>
          </w:tcPr>
          <w:p w14:paraId="42B203DB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31</w:t>
            </w:r>
          </w:p>
        </w:tc>
        <w:tc>
          <w:tcPr>
            <w:tcW w:w="940" w:type="dxa"/>
            <w:vAlign w:val="center"/>
          </w:tcPr>
          <w:p w14:paraId="7468EE4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0</w:t>
            </w:r>
          </w:p>
        </w:tc>
        <w:tc>
          <w:tcPr>
            <w:tcW w:w="851" w:type="dxa"/>
            <w:vAlign w:val="center"/>
          </w:tcPr>
          <w:p w14:paraId="788B065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7E457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F3CB42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06D95ED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1944C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70C09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1098439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dxa"/>
            <w:vAlign w:val="center"/>
          </w:tcPr>
          <w:p w14:paraId="3C657AD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  <w:vAlign w:val="center"/>
          </w:tcPr>
          <w:p w14:paraId="1C26E13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2" w:type="dxa"/>
            <w:vAlign w:val="center"/>
          </w:tcPr>
          <w:p w14:paraId="1A9B345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F34491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23E4125B" w14:textId="7C46F959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25B8D34B" w14:textId="77777777" w:rsidTr="00BB275A">
        <w:tc>
          <w:tcPr>
            <w:tcW w:w="1271" w:type="dxa"/>
            <w:gridSpan w:val="2"/>
            <w:vAlign w:val="center"/>
          </w:tcPr>
          <w:p w14:paraId="5AAD2F9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NIRD 5</w:t>
            </w:r>
          </w:p>
        </w:tc>
        <w:tc>
          <w:tcPr>
            <w:tcW w:w="2977" w:type="dxa"/>
          </w:tcPr>
          <w:p w14:paraId="41086D48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тағылымдама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cientific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ship</w:t>
            </w:r>
            <w:proofErr w:type="spellEnd"/>
          </w:p>
        </w:tc>
        <w:tc>
          <w:tcPr>
            <w:tcW w:w="882" w:type="dxa"/>
            <w:vAlign w:val="center"/>
          </w:tcPr>
          <w:p w14:paraId="7B55356D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8</w:t>
            </w:r>
          </w:p>
        </w:tc>
        <w:tc>
          <w:tcPr>
            <w:tcW w:w="940" w:type="dxa"/>
            <w:vAlign w:val="center"/>
          </w:tcPr>
          <w:p w14:paraId="1542ED3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851" w:type="dxa"/>
            <w:vAlign w:val="center"/>
          </w:tcPr>
          <w:p w14:paraId="4392DFF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7258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569BB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4A1351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7DA8B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BF332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541A268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A43D35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0F9E7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5D3E868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2BCDB3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6231A5F7" w14:textId="49D8C7A3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6F837466" w14:textId="77777777" w:rsidTr="00BB275A">
        <w:tc>
          <w:tcPr>
            <w:tcW w:w="4248" w:type="dxa"/>
            <w:gridSpan w:val="3"/>
            <w:vAlign w:val="center"/>
          </w:tcPr>
          <w:p w14:paraId="3E8EA090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ЫТУДЫҢ ҚОСЫМША ТҮРЛЕРІ (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Т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/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ВИДЫ ОБУЧЕНИЯ (ДВО) /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DITIONAL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S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INING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T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00B2969F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E49113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26B22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CECB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62EA7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5C904D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CA5A8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FFEB5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0F57EC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50DFF2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50220A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DAAB9C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A6A3D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8E976E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6EC6D7EE" w14:textId="77777777" w:rsidTr="00BB275A">
        <w:tc>
          <w:tcPr>
            <w:tcW w:w="1271" w:type="dxa"/>
            <w:gridSpan w:val="2"/>
            <w:vAlign w:val="center"/>
          </w:tcPr>
          <w:p w14:paraId="21157042" w14:textId="77777777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80498D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82" w:type="dxa"/>
            <w:vAlign w:val="center"/>
          </w:tcPr>
          <w:p w14:paraId="2A927B31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08CDFE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76068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E5DEB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9E9CC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5F146E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39BFC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7EB6B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63475A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591719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7BF67F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505A00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D989E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B8B6C4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6C894E2A" w14:textId="77777777" w:rsidTr="00BB275A">
        <w:tc>
          <w:tcPr>
            <w:tcW w:w="4248" w:type="dxa"/>
            <w:gridSpan w:val="3"/>
            <w:vAlign w:val="center"/>
          </w:tcPr>
          <w:p w14:paraId="5D56BF5E" w14:textId="77777777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Қорытынды аттестаТТАУ (ҚА)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/Итоговая аттестация (ИА) /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Final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Attestation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FA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4BA26268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bCs/>
                <w:lang w:val="en-US"/>
              </w:rPr>
              <w:t>12</w:t>
            </w:r>
          </w:p>
        </w:tc>
        <w:tc>
          <w:tcPr>
            <w:tcW w:w="940" w:type="dxa"/>
            <w:vAlign w:val="center"/>
          </w:tcPr>
          <w:p w14:paraId="2FA600C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0</w:t>
            </w:r>
          </w:p>
        </w:tc>
        <w:tc>
          <w:tcPr>
            <w:tcW w:w="851" w:type="dxa"/>
            <w:vAlign w:val="center"/>
          </w:tcPr>
          <w:p w14:paraId="4878AE9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CFABC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FDDCF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7312CA3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2E5968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CD539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5C0CED2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6F2991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3E8738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7A4F04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DA21B9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F098D9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1E2D3986" w14:textId="77777777" w:rsidTr="00BB275A">
        <w:tc>
          <w:tcPr>
            <w:tcW w:w="4248" w:type="dxa"/>
            <w:gridSpan w:val="3"/>
            <w:vAlign w:val="center"/>
          </w:tcPr>
          <w:p w14:paraId="6A889492" w14:textId="77777777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ОКТОРЛЫҚ ДИССЕРТАЦИЯНЫ ЖАЗУ ЖӘНЕ ҚОРҒАУ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 НАПИСАНИЕ И ЗАЩИТА ДОКТОРСКОЙ ДИССЕРТАЦИИ/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D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SIS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RITING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FENCE</w:t>
            </w:r>
          </w:p>
        </w:tc>
        <w:tc>
          <w:tcPr>
            <w:tcW w:w="882" w:type="dxa"/>
            <w:vAlign w:val="center"/>
          </w:tcPr>
          <w:p w14:paraId="1BD236C6" w14:textId="78595689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0" w:type="dxa"/>
            <w:vAlign w:val="center"/>
          </w:tcPr>
          <w:p w14:paraId="6A8BFAB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14:paraId="0EDF275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F4BF5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C85A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98041D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vAlign w:val="center"/>
          </w:tcPr>
          <w:p w14:paraId="186ABDB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5</w:t>
            </w:r>
          </w:p>
        </w:tc>
        <w:tc>
          <w:tcPr>
            <w:tcW w:w="709" w:type="dxa"/>
            <w:vAlign w:val="center"/>
          </w:tcPr>
          <w:p w14:paraId="51FC921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617E0F5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C1F6E4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CD63BF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44BD471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8404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  <w:vAlign w:val="center"/>
          </w:tcPr>
          <w:p w14:paraId="4DB7C5D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5406D4D4" w14:textId="77777777" w:rsidTr="00BB275A">
        <w:tc>
          <w:tcPr>
            <w:tcW w:w="4248" w:type="dxa"/>
            <w:gridSpan w:val="3"/>
          </w:tcPr>
          <w:p w14:paraId="4804858C" w14:textId="77777777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Барлығы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 xml:space="preserve"> /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>Итого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 xml:space="preserve"> /Total</w:t>
            </w:r>
          </w:p>
          <w:p w14:paraId="70842AB7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82" w:type="dxa"/>
            <w:vAlign w:val="center"/>
          </w:tcPr>
          <w:p w14:paraId="1967AD09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bCs/>
              </w:rPr>
              <w:t>1</w:t>
            </w:r>
            <w:r w:rsidRPr="00B13A6D">
              <w:rPr>
                <w:b/>
                <w:bCs/>
                <w:lang w:val="en-US"/>
              </w:rPr>
              <w:t>8</w:t>
            </w:r>
            <w:r w:rsidRPr="00B13A6D">
              <w:rPr>
                <w:b/>
                <w:bCs/>
              </w:rPr>
              <w:t>0</w:t>
            </w:r>
          </w:p>
        </w:tc>
        <w:tc>
          <w:tcPr>
            <w:tcW w:w="940" w:type="dxa"/>
            <w:vAlign w:val="center"/>
          </w:tcPr>
          <w:p w14:paraId="3966042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00</w:t>
            </w:r>
          </w:p>
        </w:tc>
        <w:tc>
          <w:tcPr>
            <w:tcW w:w="851" w:type="dxa"/>
            <w:vAlign w:val="center"/>
          </w:tcPr>
          <w:p w14:paraId="19BAAD8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14:paraId="29A0E27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0</w:t>
            </w:r>
          </w:p>
        </w:tc>
        <w:tc>
          <w:tcPr>
            <w:tcW w:w="850" w:type="dxa"/>
            <w:vAlign w:val="center"/>
          </w:tcPr>
          <w:p w14:paraId="1C1C22A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14:paraId="7E6A487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8</w:t>
            </w:r>
          </w:p>
        </w:tc>
        <w:tc>
          <w:tcPr>
            <w:tcW w:w="850" w:type="dxa"/>
            <w:vAlign w:val="center"/>
          </w:tcPr>
          <w:p w14:paraId="4E6A06D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47</w:t>
            </w:r>
          </w:p>
        </w:tc>
        <w:tc>
          <w:tcPr>
            <w:tcW w:w="709" w:type="dxa"/>
            <w:vAlign w:val="center"/>
          </w:tcPr>
          <w:p w14:paraId="5495669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95" w:type="dxa"/>
            <w:vAlign w:val="center"/>
          </w:tcPr>
          <w:p w14:paraId="028E35D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29" w:type="dxa"/>
            <w:vAlign w:val="center"/>
          </w:tcPr>
          <w:p w14:paraId="24B4DB7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vAlign w:val="center"/>
          </w:tcPr>
          <w:p w14:paraId="495433F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82" w:type="dxa"/>
            <w:vAlign w:val="center"/>
          </w:tcPr>
          <w:p w14:paraId="3E5A12A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14:paraId="208B341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14:paraId="1759330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a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1433"/>
        <w:gridCol w:w="1417"/>
        <w:gridCol w:w="4253"/>
        <w:gridCol w:w="283"/>
      </w:tblGrid>
      <w:tr w:rsidR="009B2268" w:rsidRPr="00B13A6D" w14:paraId="1C562D67" w14:textId="77777777" w:rsidTr="00FD3E9E">
        <w:tc>
          <w:tcPr>
            <w:tcW w:w="6789" w:type="dxa"/>
          </w:tcPr>
          <w:p w14:paraId="251FA195" w14:textId="77777777" w:rsidR="004312A0" w:rsidRPr="00B13A6D" w:rsidRDefault="004312A0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44E1C57" w14:textId="77777777" w:rsidR="00523275" w:rsidRPr="00B13A6D" w:rsidRDefault="00523275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3A21D01" w14:textId="77777777" w:rsidR="009B2268" w:rsidRPr="00B13A6D" w:rsidRDefault="009B2268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добрено</w:t>
            </w:r>
          </w:p>
        </w:tc>
        <w:tc>
          <w:tcPr>
            <w:tcW w:w="2850" w:type="dxa"/>
            <w:gridSpan w:val="2"/>
          </w:tcPr>
          <w:p w14:paraId="2D3FA2AE" w14:textId="77777777" w:rsidR="009B2268" w:rsidRPr="00B13A6D" w:rsidRDefault="009B2268" w:rsidP="009B2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7D50B5AA" w14:textId="77777777" w:rsidR="009B2268" w:rsidRPr="00B13A6D" w:rsidRDefault="009B2268" w:rsidP="009B2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268" w:rsidRPr="00CE6400" w14:paraId="0E492AD1" w14:textId="77777777" w:rsidTr="00FD3E9E">
        <w:tc>
          <w:tcPr>
            <w:tcW w:w="6789" w:type="dxa"/>
          </w:tcPr>
          <w:p w14:paraId="31187899" w14:textId="77777777" w:rsidR="006C619F" w:rsidRPr="00B13A6D" w:rsidRDefault="006C619F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2D7578F" w14:textId="77777777" w:rsidR="009B2268" w:rsidRPr="00B13A6D" w:rsidRDefault="009B2268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роректор по учебной работе / </w:t>
            </w: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Оқу жұмысы жөніндегі проректор / </w:t>
            </w: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Vice Rector on Academic Affairs</w:t>
            </w:r>
          </w:p>
        </w:tc>
        <w:tc>
          <w:tcPr>
            <w:tcW w:w="2850" w:type="dxa"/>
            <w:gridSpan w:val="2"/>
          </w:tcPr>
          <w:p w14:paraId="6A46B17C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3513C627" w14:textId="77777777" w:rsidR="006C619F" w:rsidRPr="00B13A6D" w:rsidRDefault="006C619F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2A5936B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.Хикметов / А.Хикметов /</w:t>
            </w:r>
          </w:p>
          <w:p w14:paraId="35155420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.Khikmetov</w:t>
            </w:r>
          </w:p>
        </w:tc>
      </w:tr>
      <w:tr w:rsidR="009B2268" w:rsidRPr="00CE6400" w14:paraId="436D2E7E" w14:textId="77777777" w:rsidTr="00FD3E9E">
        <w:tc>
          <w:tcPr>
            <w:tcW w:w="6789" w:type="dxa"/>
          </w:tcPr>
          <w:p w14:paraId="27FC4994" w14:textId="77777777" w:rsidR="009B2268" w:rsidRPr="00B13A6D" w:rsidRDefault="009B2268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0" w:type="dxa"/>
            <w:gridSpan w:val="2"/>
          </w:tcPr>
          <w:p w14:paraId="149F6858" w14:textId="77777777" w:rsidR="009B2268" w:rsidRPr="00B13A6D" w:rsidRDefault="009B2268" w:rsidP="009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4272A693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4FCD" w:rsidRPr="00184FCD" w14:paraId="222F144C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AC26AAA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F82EEB3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D0C14EF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огласовано</w:t>
            </w:r>
          </w:p>
        </w:tc>
        <w:tc>
          <w:tcPr>
            <w:tcW w:w="1417" w:type="dxa"/>
          </w:tcPr>
          <w:p w14:paraId="738BC85F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492E384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FCD" w:rsidRPr="00184FCD" w14:paraId="099FC701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032A7D2E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Директор Департамента по академическим вопросам /</w:t>
            </w:r>
          </w:p>
          <w:p w14:paraId="101111D3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lastRenderedPageBreak/>
              <w:t xml:space="preserve">Академиялық мәселелер жөніндегі департамент директоры /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Director of Academic Affairs Department</w:t>
            </w:r>
          </w:p>
        </w:tc>
        <w:tc>
          <w:tcPr>
            <w:tcW w:w="1417" w:type="dxa"/>
          </w:tcPr>
          <w:p w14:paraId="79E58366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4EED64A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.Мухитдинова / Т.Мұхитдинова / T. Mukhitdinova</w:t>
            </w:r>
          </w:p>
        </w:tc>
      </w:tr>
      <w:tr w:rsidR="00184FCD" w:rsidRPr="00184FCD" w14:paraId="2D7B467E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51A2170D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25B3593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02318CE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4FCD" w:rsidRPr="00184FCD" w14:paraId="45A0009F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D4C1754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чальник управления методической работы и образовательных технологий / Әдістемелік жұмыс және білім беру технологиялары басқармасының бастығы /</w:t>
            </w:r>
          </w:p>
          <w:p w14:paraId="1B27DD44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Head of Methodical Work and Educational Technologies Division</w:t>
            </w:r>
          </w:p>
        </w:tc>
        <w:tc>
          <w:tcPr>
            <w:tcW w:w="1417" w:type="dxa"/>
          </w:tcPr>
          <w:p w14:paraId="636034F8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DD01EE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.Саксенбаева / Ж.Саксенбаева / Zh. Saksenbayeva</w:t>
            </w:r>
          </w:p>
        </w:tc>
      </w:tr>
      <w:tr w:rsidR="00184FCD" w:rsidRPr="00184FCD" w14:paraId="298D3201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644A2AA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2211180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9A928C0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84FCD" w:rsidRPr="00184FCD" w14:paraId="0D44D3F2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8C42B8E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уководитель службы методической работы  / Әдістемелік  жұмыс қызметінің жетекшісі / Head of the Methodical Work Service</w:t>
            </w:r>
          </w:p>
          <w:p w14:paraId="08C79C3D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CC185BB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7345244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Г. Жакупова / Г. Жакупова /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br/>
              <w:t>G.Zhakupova</w:t>
            </w:r>
          </w:p>
        </w:tc>
      </w:tr>
      <w:tr w:rsidR="00184FCD" w:rsidRPr="00184FCD" w14:paraId="5361D9A9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483AB34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бсуждено и рекомендовано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на заседании Ученого Совета факультета химии и химической технологии / Химия және химиялық технология факультетінің Ғылыми Кеңесінің мәжілісінде қарастырылып ұсынылған / Discussed and approved at the meeting of the Academic Council of the Faculty of Chemistry and Chemical Technology</w:t>
            </w:r>
          </w:p>
          <w:p w14:paraId="6A4BBDE2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6C078B1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0E3063A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072B683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BD09875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/</w:t>
            </w:r>
            <w:proofErr w:type="spellStart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ттама</w:t>
            </w:r>
            <w:proofErr w:type="spellEnd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inutes </w:t>
            </w:r>
          </w:p>
          <w:p w14:paraId="4C758450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  «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_________ 2019</w:t>
            </w:r>
          </w:p>
        </w:tc>
      </w:tr>
      <w:tr w:rsidR="00184FCD" w:rsidRPr="00184FCD" w14:paraId="1DF961B9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BE8181C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кан факультета химии и химической технологии / Химия және химиялық технология факультетінің деканы / Dean of the Faculty of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Chemistry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and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Chemical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Technology</w:t>
            </w:r>
          </w:p>
        </w:tc>
        <w:tc>
          <w:tcPr>
            <w:tcW w:w="1417" w:type="dxa"/>
          </w:tcPr>
          <w:p w14:paraId="41F1E3B5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7B96234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Тасибеков / Х. Тасибеков / </w:t>
            </w:r>
            <w:proofErr w:type="spellStart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ssibekov</w:t>
            </w:r>
            <w:proofErr w:type="spellEnd"/>
          </w:p>
        </w:tc>
      </w:tr>
      <w:tr w:rsidR="00184FCD" w:rsidRPr="00184FCD" w14:paraId="3BEF5B17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0326C15D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0D4C762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DF1AFBA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84FCD" w:rsidRPr="00184FCD" w14:paraId="40C6C3DB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88656FF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едседатель методбюро факультета/ Факультеттің әдістемелік бюро төрайымы / The Chairman of the methodical Bureau of the faculty</w:t>
            </w:r>
          </w:p>
          <w:p w14:paraId="04C46615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D8CE740" w14:textId="61423D4C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1908839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. Мангазбаева / Р. Мангазбаева / R. Mangazbayeva</w:t>
            </w:r>
          </w:p>
        </w:tc>
      </w:tr>
      <w:tr w:rsidR="00FD3E9E" w:rsidRPr="005C093E" w14:paraId="6B47B375" w14:textId="77777777" w:rsidTr="00FD3E9E">
        <w:tc>
          <w:tcPr>
            <w:tcW w:w="6789" w:type="dxa"/>
          </w:tcPr>
          <w:p w14:paraId="25B3C31A" w14:textId="77777777" w:rsidR="00FD3E9E" w:rsidRPr="005C093E" w:rsidRDefault="00FD3E9E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0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Заведующий кафедрой / Кафедра меңгерушісі/ Head of Department</w:t>
            </w:r>
          </w:p>
        </w:tc>
        <w:tc>
          <w:tcPr>
            <w:tcW w:w="2850" w:type="dxa"/>
            <w:gridSpan w:val="2"/>
          </w:tcPr>
          <w:p w14:paraId="7C5079F5" w14:textId="77777777" w:rsidR="00FD3E9E" w:rsidRPr="005C093E" w:rsidRDefault="00FD3E9E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3663B114" w14:textId="77777777" w:rsidR="00FD3E9E" w:rsidRPr="005C093E" w:rsidRDefault="00FD3E9E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леева</w:t>
            </w:r>
            <w:proofErr w:type="spellEnd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/ А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леева</w:t>
            </w:r>
            <w:proofErr w:type="spellEnd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/ </w:t>
            </w: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aleyeva</w:t>
            </w:r>
            <w:proofErr w:type="spellEnd"/>
          </w:p>
          <w:p w14:paraId="298D1685" w14:textId="77777777" w:rsidR="00FD3E9E" w:rsidRPr="005C093E" w:rsidRDefault="00FD3E9E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D164AFD" w14:textId="77777777" w:rsidR="00FD3E9E" w:rsidRPr="005C093E" w:rsidRDefault="00FD3E9E" w:rsidP="00FD3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84FCD" w:rsidRPr="00184FCD" w14:paraId="186FD178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4547789" w14:textId="474651F5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Координатор образовательной программы / Білім беру бағдарламасының координаторы / Educational Program Coordinator</w:t>
            </w:r>
          </w:p>
        </w:tc>
        <w:tc>
          <w:tcPr>
            <w:tcW w:w="1417" w:type="dxa"/>
          </w:tcPr>
          <w:p w14:paraId="577A877A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DDE2B0" w14:textId="77777777" w:rsidR="00FD3E9E" w:rsidRPr="005C093E" w:rsidRDefault="00FD3E9E" w:rsidP="00FD3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леева</w:t>
            </w:r>
            <w:proofErr w:type="spellEnd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/ А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леева</w:t>
            </w:r>
            <w:proofErr w:type="spellEnd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/ </w:t>
            </w: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aleyeva</w:t>
            </w:r>
            <w:proofErr w:type="spellEnd"/>
          </w:p>
          <w:p w14:paraId="758C0A30" w14:textId="08D56059" w:rsidR="00184FCD" w:rsidRPr="00FD3E9E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FCD" w:rsidRPr="00184FCD" w14:paraId="6F7BAC23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14C3B027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2498D8D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зработчики образовательной программы / Білім беру бағдарламасының құрастырушылары / Educational Program Authors</w:t>
            </w:r>
          </w:p>
        </w:tc>
        <w:tc>
          <w:tcPr>
            <w:tcW w:w="1417" w:type="dxa"/>
          </w:tcPr>
          <w:p w14:paraId="4AC83BB4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EA74E4A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32BBECBF" w14:textId="525110CD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.Василина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/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.Василина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/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Vassilina</w:t>
            </w:r>
          </w:p>
          <w:p w14:paraId="6E762B2F" w14:textId="77777777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6639512" w14:textId="717EFB35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.Сейлханова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/ Г.Сейлханова /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Seilkhanova</w:t>
            </w:r>
          </w:p>
          <w:p w14:paraId="755ABC10" w14:textId="77777777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4ED9A90" w14:textId="77777777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.Чопабаева / Н.Чопабаева / N.Chopabayeva</w:t>
            </w:r>
          </w:p>
          <w:p w14:paraId="4E997072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14:paraId="52E65B75" w14:textId="77777777" w:rsidR="009B2268" w:rsidRPr="00DC7A74" w:rsidRDefault="009B226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B2268" w:rsidRPr="00DC7A74" w:rsidSect="001172AB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E6E0" w14:textId="77777777" w:rsidR="00574FDE" w:rsidRDefault="00574FDE" w:rsidP="000C1A44">
      <w:pPr>
        <w:spacing w:after="0" w:line="240" w:lineRule="auto"/>
      </w:pPr>
      <w:r>
        <w:separator/>
      </w:r>
    </w:p>
  </w:endnote>
  <w:endnote w:type="continuationSeparator" w:id="0">
    <w:p w14:paraId="7BC3F9D8" w14:textId="77777777" w:rsidR="00574FDE" w:rsidRDefault="00574FDE" w:rsidP="000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B571" w14:textId="77777777" w:rsidR="00574FDE" w:rsidRDefault="00574FDE" w:rsidP="000C1A44">
      <w:pPr>
        <w:spacing w:after="0" w:line="240" w:lineRule="auto"/>
      </w:pPr>
      <w:r>
        <w:separator/>
      </w:r>
    </w:p>
  </w:footnote>
  <w:footnote w:type="continuationSeparator" w:id="0">
    <w:p w14:paraId="0FC31877" w14:textId="77777777" w:rsidR="00574FDE" w:rsidRDefault="00574FDE" w:rsidP="000C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C74"/>
    <w:multiLevelType w:val="hybridMultilevel"/>
    <w:tmpl w:val="DAF80EA2"/>
    <w:lvl w:ilvl="0" w:tplc="532C0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807"/>
    <w:multiLevelType w:val="hybridMultilevel"/>
    <w:tmpl w:val="218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1C2C"/>
    <w:multiLevelType w:val="hybridMultilevel"/>
    <w:tmpl w:val="C2CECCDC"/>
    <w:lvl w:ilvl="0" w:tplc="E6282A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13A4"/>
    <w:multiLevelType w:val="hybridMultilevel"/>
    <w:tmpl w:val="6C5A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7D59"/>
    <w:multiLevelType w:val="hybridMultilevel"/>
    <w:tmpl w:val="AE2A0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1A6F"/>
    <w:multiLevelType w:val="hybridMultilevel"/>
    <w:tmpl w:val="6CF0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2958"/>
    <w:multiLevelType w:val="hybridMultilevel"/>
    <w:tmpl w:val="19089B02"/>
    <w:lvl w:ilvl="0" w:tplc="9FF891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9F"/>
    <w:rsid w:val="000006A6"/>
    <w:rsid w:val="00012CF4"/>
    <w:rsid w:val="0001452C"/>
    <w:rsid w:val="00016D3F"/>
    <w:rsid w:val="00017A50"/>
    <w:rsid w:val="000207C7"/>
    <w:rsid w:val="00034D43"/>
    <w:rsid w:val="00041158"/>
    <w:rsid w:val="0004446B"/>
    <w:rsid w:val="00045392"/>
    <w:rsid w:val="0004649E"/>
    <w:rsid w:val="00046C6A"/>
    <w:rsid w:val="0005290F"/>
    <w:rsid w:val="000531F6"/>
    <w:rsid w:val="000536AB"/>
    <w:rsid w:val="00057AAD"/>
    <w:rsid w:val="00063C74"/>
    <w:rsid w:val="00064DEC"/>
    <w:rsid w:val="00065AD0"/>
    <w:rsid w:val="000705F3"/>
    <w:rsid w:val="00071BF1"/>
    <w:rsid w:val="000773B6"/>
    <w:rsid w:val="0007744C"/>
    <w:rsid w:val="00077FA3"/>
    <w:rsid w:val="00091971"/>
    <w:rsid w:val="0009270F"/>
    <w:rsid w:val="00095BBF"/>
    <w:rsid w:val="000A1295"/>
    <w:rsid w:val="000A1EA7"/>
    <w:rsid w:val="000A455F"/>
    <w:rsid w:val="000A5F2C"/>
    <w:rsid w:val="000A7AB1"/>
    <w:rsid w:val="000B248C"/>
    <w:rsid w:val="000B2EC0"/>
    <w:rsid w:val="000B55A8"/>
    <w:rsid w:val="000C1A44"/>
    <w:rsid w:val="000C2B85"/>
    <w:rsid w:val="000C3C50"/>
    <w:rsid w:val="000C72F2"/>
    <w:rsid w:val="000D0831"/>
    <w:rsid w:val="000D0C31"/>
    <w:rsid w:val="000D0F50"/>
    <w:rsid w:val="000D4B09"/>
    <w:rsid w:val="000D586B"/>
    <w:rsid w:val="000E001C"/>
    <w:rsid w:val="000E21AC"/>
    <w:rsid w:val="000E3320"/>
    <w:rsid w:val="000E4965"/>
    <w:rsid w:val="000E55D4"/>
    <w:rsid w:val="00101642"/>
    <w:rsid w:val="00101769"/>
    <w:rsid w:val="0010457E"/>
    <w:rsid w:val="001102A7"/>
    <w:rsid w:val="00110559"/>
    <w:rsid w:val="00110FFD"/>
    <w:rsid w:val="00115E1B"/>
    <w:rsid w:val="001172AB"/>
    <w:rsid w:val="00122047"/>
    <w:rsid w:val="00126B4A"/>
    <w:rsid w:val="00127E9B"/>
    <w:rsid w:val="00131927"/>
    <w:rsid w:val="00131BC1"/>
    <w:rsid w:val="001332A1"/>
    <w:rsid w:val="00134CF3"/>
    <w:rsid w:val="00134F5B"/>
    <w:rsid w:val="0013649E"/>
    <w:rsid w:val="0014028C"/>
    <w:rsid w:val="00142834"/>
    <w:rsid w:val="001500EA"/>
    <w:rsid w:val="00150EA6"/>
    <w:rsid w:val="00150ECE"/>
    <w:rsid w:val="001513A2"/>
    <w:rsid w:val="001514B7"/>
    <w:rsid w:val="00155721"/>
    <w:rsid w:val="00162961"/>
    <w:rsid w:val="001632BC"/>
    <w:rsid w:val="00164FDD"/>
    <w:rsid w:val="00165171"/>
    <w:rsid w:val="00165579"/>
    <w:rsid w:val="001774CA"/>
    <w:rsid w:val="00177DC1"/>
    <w:rsid w:val="00181321"/>
    <w:rsid w:val="00182A79"/>
    <w:rsid w:val="00184FCD"/>
    <w:rsid w:val="0018501A"/>
    <w:rsid w:val="001941A4"/>
    <w:rsid w:val="001A10B8"/>
    <w:rsid w:val="001A1ED5"/>
    <w:rsid w:val="001A4DCB"/>
    <w:rsid w:val="001B04DE"/>
    <w:rsid w:val="001B1E67"/>
    <w:rsid w:val="001B333C"/>
    <w:rsid w:val="001B61E1"/>
    <w:rsid w:val="001C09F6"/>
    <w:rsid w:val="001C38A7"/>
    <w:rsid w:val="001C4CAB"/>
    <w:rsid w:val="001C764A"/>
    <w:rsid w:val="001D061B"/>
    <w:rsid w:val="001D235D"/>
    <w:rsid w:val="001D415B"/>
    <w:rsid w:val="001D52C6"/>
    <w:rsid w:val="001E13A9"/>
    <w:rsid w:val="001E29A1"/>
    <w:rsid w:val="001E2D66"/>
    <w:rsid w:val="001E5B5B"/>
    <w:rsid w:val="001F0323"/>
    <w:rsid w:val="001F38A0"/>
    <w:rsid w:val="001F447A"/>
    <w:rsid w:val="001F4818"/>
    <w:rsid w:val="001F4900"/>
    <w:rsid w:val="001F679C"/>
    <w:rsid w:val="00204496"/>
    <w:rsid w:val="0020573F"/>
    <w:rsid w:val="0020654C"/>
    <w:rsid w:val="00206AB4"/>
    <w:rsid w:val="00210777"/>
    <w:rsid w:val="0021249E"/>
    <w:rsid w:val="00213CF7"/>
    <w:rsid w:val="0021582E"/>
    <w:rsid w:val="0022140C"/>
    <w:rsid w:val="002218C2"/>
    <w:rsid w:val="00226884"/>
    <w:rsid w:val="002301B4"/>
    <w:rsid w:val="002315D1"/>
    <w:rsid w:val="00233E70"/>
    <w:rsid w:val="00235F7F"/>
    <w:rsid w:val="002369E0"/>
    <w:rsid w:val="00240EB2"/>
    <w:rsid w:val="00245502"/>
    <w:rsid w:val="00250148"/>
    <w:rsid w:val="00250856"/>
    <w:rsid w:val="00251773"/>
    <w:rsid w:val="00252BCE"/>
    <w:rsid w:val="0025532F"/>
    <w:rsid w:val="00255712"/>
    <w:rsid w:val="00263ECE"/>
    <w:rsid w:val="00266531"/>
    <w:rsid w:val="002700CB"/>
    <w:rsid w:val="00273095"/>
    <w:rsid w:val="00280649"/>
    <w:rsid w:val="0028641C"/>
    <w:rsid w:val="00287A21"/>
    <w:rsid w:val="00287E4F"/>
    <w:rsid w:val="002929BF"/>
    <w:rsid w:val="0029326A"/>
    <w:rsid w:val="00295B9C"/>
    <w:rsid w:val="00296634"/>
    <w:rsid w:val="00296E30"/>
    <w:rsid w:val="002A4432"/>
    <w:rsid w:val="002A5DE3"/>
    <w:rsid w:val="002A65EF"/>
    <w:rsid w:val="002A66AA"/>
    <w:rsid w:val="002A7A1B"/>
    <w:rsid w:val="002B18EF"/>
    <w:rsid w:val="002B1C0B"/>
    <w:rsid w:val="002D1732"/>
    <w:rsid w:val="002D1AE7"/>
    <w:rsid w:val="002D34DE"/>
    <w:rsid w:val="002D408A"/>
    <w:rsid w:val="002D6154"/>
    <w:rsid w:val="002D6624"/>
    <w:rsid w:val="002E14E3"/>
    <w:rsid w:val="002E27C4"/>
    <w:rsid w:val="002E5698"/>
    <w:rsid w:val="002F2753"/>
    <w:rsid w:val="002F6C34"/>
    <w:rsid w:val="0030660B"/>
    <w:rsid w:val="00312EE3"/>
    <w:rsid w:val="00313BF5"/>
    <w:rsid w:val="00315E13"/>
    <w:rsid w:val="00316168"/>
    <w:rsid w:val="00316FC6"/>
    <w:rsid w:val="00320AF0"/>
    <w:rsid w:val="003247B9"/>
    <w:rsid w:val="003250F0"/>
    <w:rsid w:val="00330286"/>
    <w:rsid w:val="0033029D"/>
    <w:rsid w:val="00334FA5"/>
    <w:rsid w:val="003363B1"/>
    <w:rsid w:val="00337A7E"/>
    <w:rsid w:val="00345A6D"/>
    <w:rsid w:val="00355AF6"/>
    <w:rsid w:val="00361E3E"/>
    <w:rsid w:val="003630C4"/>
    <w:rsid w:val="0036526C"/>
    <w:rsid w:val="00367140"/>
    <w:rsid w:val="00371379"/>
    <w:rsid w:val="003716BA"/>
    <w:rsid w:val="00374A8E"/>
    <w:rsid w:val="003774A1"/>
    <w:rsid w:val="00381AE3"/>
    <w:rsid w:val="003850B1"/>
    <w:rsid w:val="0038697B"/>
    <w:rsid w:val="003877A6"/>
    <w:rsid w:val="00392BE0"/>
    <w:rsid w:val="003950E8"/>
    <w:rsid w:val="003A0677"/>
    <w:rsid w:val="003A46CC"/>
    <w:rsid w:val="003A586F"/>
    <w:rsid w:val="003A5D5E"/>
    <w:rsid w:val="003B1543"/>
    <w:rsid w:val="003B39AB"/>
    <w:rsid w:val="003B51DE"/>
    <w:rsid w:val="003B58FC"/>
    <w:rsid w:val="003B66D9"/>
    <w:rsid w:val="003C1777"/>
    <w:rsid w:val="003C355B"/>
    <w:rsid w:val="003C5D20"/>
    <w:rsid w:val="003D08D8"/>
    <w:rsid w:val="003D0DB9"/>
    <w:rsid w:val="003D7702"/>
    <w:rsid w:val="003E1BEF"/>
    <w:rsid w:val="003E395C"/>
    <w:rsid w:val="003F24ED"/>
    <w:rsid w:val="003F2837"/>
    <w:rsid w:val="003F6112"/>
    <w:rsid w:val="00400912"/>
    <w:rsid w:val="00403C68"/>
    <w:rsid w:val="004057DF"/>
    <w:rsid w:val="00411D92"/>
    <w:rsid w:val="004123B2"/>
    <w:rsid w:val="00414987"/>
    <w:rsid w:val="00415627"/>
    <w:rsid w:val="004166A4"/>
    <w:rsid w:val="00417066"/>
    <w:rsid w:val="004202E0"/>
    <w:rsid w:val="00421B11"/>
    <w:rsid w:val="00421B4F"/>
    <w:rsid w:val="004259AA"/>
    <w:rsid w:val="00426079"/>
    <w:rsid w:val="00426E9F"/>
    <w:rsid w:val="004312A0"/>
    <w:rsid w:val="00433600"/>
    <w:rsid w:val="00434702"/>
    <w:rsid w:val="00435892"/>
    <w:rsid w:val="00440959"/>
    <w:rsid w:val="00440D91"/>
    <w:rsid w:val="00445A6A"/>
    <w:rsid w:val="00446775"/>
    <w:rsid w:val="00447AF0"/>
    <w:rsid w:val="0045293A"/>
    <w:rsid w:val="00453523"/>
    <w:rsid w:val="00455CD1"/>
    <w:rsid w:val="004572C7"/>
    <w:rsid w:val="00462C07"/>
    <w:rsid w:val="00464572"/>
    <w:rsid w:val="00465588"/>
    <w:rsid w:val="00466D65"/>
    <w:rsid w:val="00474744"/>
    <w:rsid w:val="00482885"/>
    <w:rsid w:val="004848DB"/>
    <w:rsid w:val="00486368"/>
    <w:rsid w:val="00491949"/>
    <w:rsid w:val="00495935"/>
    <w:rsid w:val="00497E9F"/>
    <w:rsid w:val="004A11B0"/>
    <w:rsid w:val="004A6187"/>
    <w:rsid w:val="004A6AA8"/>
    <w:rsid w:val="004A6AFE"/>
    <w:rsid w:val="004B25B3"/>
    <w:rsid w:val="004B45B5"/>
    <w:rsid w:val="004C0719"/>
    <w:rsid w:val="004C5546"/>
    <w:rsid w:val="004C6244"/>
    <w:rsid w:val="004D0C88"/>
    <w:rsid w:val="004D2F2B"/>
    <w:rsid w:val="004D6144"/>
    <w:rsid w:val="004E2B93"/>
    <w:rsid w:val="004E2E34"/>
    <w:rsid w:val="004F414C"/>
    <w:rsid w:val="004F618C"/>
    <w:rsid w:val="004F67FD"/>
    <w:rsid w:val="00501345"/>
    <w:rsid w:val="00504FF2"/>
    <w:rsid w:val="00505DDA"/>
    <w:rsid w:val="00507637"/>
    <w:rsid w:val="00510402"/>
    <w:rsid w:val="0051162C"/>
    <w:rsid w:val="0051176B"/>
    <w:rsid w:val="0051337C"/>
    <w:rsid w:val="005171BE"/>
    <w:rsid w:val="00520822"/>
    <w:rsid w:val="005218BF"/>
    <w:rsid w:val="00523275"/>
    <w:rsid w:val="0052531C"/>
    <w:rsid w:val="00535F32"/>
    <w:rsid w:val="00543FE6"/>
    <w:rsid w:val="005449B7"/>
    <w:rsid w:val="00545768"/>
    <w:rsid w:val="00547D0D"/>
    <w:rsid w:val="00547FC8"/>
    <w:rsid w:val="005507C0"/>
    <w:rsid w:val="00551DF3"/>
    <w:rsid w:val="005549B5"/>
    <w:rsid w:val="00557956"/>
    <w:rsid w:val="0056111E"/>
    <w:rsid w:val="005725E8"/>
    <w:rsid w:val="00572F21"/>
    <w:rsid w:val="00574FDE"/>
    <w:rsid w:val="00575119"/>
    <w:rsid w:val="00581A61"/>
    <w:rsid w:val="00583B4C"/>
    <w:rsid w:val="00584216"/>
    <w:rsid w:val="005910AF"/>
    <w:rsid w:val="0059485C"/>
    <w:rsid w:val="005962A9"/>
    <w:rsid w:val="005A1B31"/>
    <w:rsid w:val="005A203A"/>
    <w:rsid w:val="005A3681"/>
    <w:rsid w:val="005A3C07"/>
    <w:rsid w:val="005A4530"/>
    <w:rsid w:val="005A7DAA"/>
    <w:rsid w:val="005B2264"/>
    <w:rsid w:val="005B3033"/>
    <w:rsid w:val="005B62D4"/>
    <w:rsid w:val="005B733B"/>
    <w:rsid w:val="005C13BD"/>
    <w:rsid w:val="005C17B1"/>
    <w:rsid w:val="005C2D82"/>
    <w:rsid w:val="005C4E27"/>
    <w:rsid w:val="005C62A1"/>
    <w:rsid w:val="005C7756"/>
    <w:rsid w:val="005C79A6"/>
    <w:rsid w:val="005D1912"/>
    <w:rsid w:val="005D20A5"/>
    <w:rsid w:val="005D2FE0"/>
    <w:rsid w:val="005D56CA"/>
    <w:rsid w:val="005D7229"/>
    <w:rsid w:val="005D796F"/>
    <w:rsid w:val="005E10D7"/>
    <w:rsid w:val="005E62E3"/>
    <w:rsid w:val="005E63DF"/>
    <w:rsid w:val="005F1851"/>
    <w:rsid w:val="005F2106"/>
    <w:rsid w:val="005F231B"/>
    <w:rsid w:val="005F57F9"/>
    <w:rsid w:val="005F730F"/>
    <w:rsid w:val="00603ECF"/>
    <w:rsid w:val="00607889"/>
    <w:rsid w:val="006079AC"/>
    <w:rsid w:val="00610B75"/>
    <w:rsid w:val="00615A34"/>
    <w:rsid w:val="00623227"/>
    <w:rsid w:val="0062393A"/>
    <w:rsid w:val="00627AC4"/>
    <w:rsid w:val="00635243"/>
    <w:rsid w:val="0064052C"/>
    <w:rsid w:val="00643630"/>
    <w:rsid w:val="0064439B"/>
    <w:rsid w:val="00646508"/>
    <w:rsid w:val="006513B1"/>
    <w:rsid w:val="0065182C"/>
    <w:rsid w:val="00652A4C"/>
    <w:rsid w:val="0065443B"/>
    <w:rsid w:val="0065469B"/>
    <w:rsid w:val="00660F3E"/>
    <w:rsid w:val="0066226C"/>
    <w:rsid w:val="00672995"/>
    <w:rsid w:val="006751A1"/>
    <w:rsid w:val="0067684A"/>
    <w:rsid w:val="00681DC5"/>
    <w:rsid w:val="00685F7C"/>
    <w:rsid w:val="00690E9B"/>
    <w:rsid w:val="00693EC7"/>
    <w:rsid w:val="006948E0"/>
    <w:rsid w:val="006972D7"/>
    <w:rsid w:val="00697DA9"/>
    <w:rsid w:val="006A1B1F"/>
    <w:rsid w:val="006A4346"/>
    <w:rsid w:val="006A4A15"/>
    <w:rsid w:val="006B02F9"/>
    <w:rsid w:val="006B0B39"/>
    <w:rsid w:val="006B5F42"/>
    <w:rsid w:val="006C2A89"/>
    <w:rsid w:val="006C471D"/>
    <w:rsid w:val="006C5DF6"/>
    <w:rsid w:val="006C619F"/>
    <w:rsid w:val="006C7358"/>
    <w:rsid w:val="006D0E09"/>
    <w:rsid w:val="006D7354"/>
    <w:rsid w:val="006E2080"/>
    <w:rsid w:val="006E2137"/>
    <w:rsid w:val="006E373C"/>
    <w:rsid w:val="007006AD"/>
    <w:rsid w:val="00701A53"/>
    <w:rsid w:val="00703182"/>
    <w:rsid w:val="0070332D"/>
    <w:rsid w:val="007041B3"/>
    <w:rsid w:val="00714595"/>
    <w:rsid w:val="007175C6"/>
    <w:rsid w:val="00717A2E"/>
    <w:rsid w:val="0072188D"/>
    <w:rsid w:val="00722E16"/>
    <w:rsid w:val="007246A2"/>
    <w:rsid w:val="00724D32"/>
    <w:rsid w:val="0073149C"/>
    <w:rsid w:val="00734AB0"/>
    <w:rsid w:val="00736927"/>
    <w:rsid w:val="00737B62"/>
    <w:rsid w:val="00740DDC"/>
    <w:rsid w:val="00740E7E"/>
    <w:rsid w:val="00741119"/>
    <w:rsid w:val="00741E5C"/>
    <w:rsid w:val="007452D0"/>
    <w:rsid w:val="00746447"/>
    <w:rsid w:val="00750C7E"/>
    <w:rsid w:val="00753D48"/>
    <w:rsid w:val="00754232"/>
    <w:rsid w:val="007604F7"/>
    <w:rsid w:val="007631B1"/>
    <w:rsid w:val="007657C3"/>
    <w:rsid w:val="00767ACC"/>
    <w:rsid w:val="007731DB"/>
    <w:rsid w:val="007738C7"/>
    <w:rsid w:val="0077436C"/>
    <w:rsid w:val="007746C8"/>
    <w:rsid w:val="00776A1B"/>
    <w:rsid w:val="00777361"/>
    <w:rsid w:val="00780333"/>
    <w:rsid w:val="007820BF"/>
    <w:rsid w:val="00782A6D"/>
    <w:rsid w:val="00786F00"/>
    <w:rsid w:val="007900A7"/>
    <w:rsid w:val="007944E6"/>
    <w:rsid w:val="007959C2"/>
    <w:rsid w:val="00797D2E"/>
    <w:rsid w:val="007A164C"/>
    <w:rsid w:val="007A3AF9"/>
    <w:rsid w:val="007A481E"/>
    <w:rsid w:val="007A7218"/>
    <w:rsid w:val="007B1D2B"/>
    <w:rsid w:val="007B30A9"/>
    <w:rsid w:val="007B59B1"/>
    <w:rsid w:val="007B7F0F"/>
    <w:rsid w:val="007C15B7"/>
    <w:rsid w:val="007D0D2E"/>
    <w:rsid w:val="007D2487"/>
    <w:rsid w:val="007E14E9"/>
    <w:rsid w:val="007E2DFA"/>
    <w:rsid w:val="007E3B94"/>
    <w:rsid w:val="007E3C86"/>
    <w:rsid w:val="007E4414"/>
    <w:rsid w:val="007E5F78"/>
    <w:rsid w:val="007E612B"/>
    <w:rsid w:val="007E6D00"/>
    <w:rsid w:val="007F083E"/>
    <w:rsid w:val="007F394C"/>
    <w:rsid w:val="007F4D66"/>
    <w:rsid w:val="007F6524"/>
    <w:rsid w:val="007F79D0"/>
    <w:rsid w:val="00806472"/>
    <w:rsid w:val="00810AC0"/>
    <w:rsid w:val="00810ACF"/>
    <w:rsid w:val="008112BE"/>
    <w:rsid w:val="00814097"/>
    <w:rsid w:val="008152A3"/>
    <w:rsid w:val="00816495"/>
    <w:rsid w:val="008176DF"/>
    <w:rsid w:val="00823820"/>
    <w:rsid w:val="00823EB6"/>
    <w:rsid w:val="00823FA5"/>
    <w:rsid w:val="008242ED"/>
    <w:rsid w:val="00824A00"/>
    <w:rsid w:val="0083292A"/>
    <w:rsid w:val="00834CD0"/>
    <w:rsid w:val="00835192"/>
    <w:rsid w:val="00835588"/>
    <w:rsid w:val="00837D4E"/>
    <w:rsid w:val="008432AC"/>
    <w:rsid w:val="0084375C"/>
    <w:rsid w:val="00843FC6"/>
    <w:rsid w:val="0084414D"/>
    <w:rsid w:val="00845F90"/>
    <w:rsid w:val="008502E6"/>
    <w:rsid w:val="008503B6"/>
    <w:rsid w:val="00851329"/>
    <w:rsid w:val="0085158F"/>
    <w:rsid w:val="00853B0F"/>
    <w:rsid w:val="008556E2"/>
    <w:rsid w:val="00863EB5"/>
    <w:rsid w:val="00864114"/>
    <w:rsid w:val="008647E9"/>
    <w:rsid w:val="00865C3A"/>
    <w:rsid w:val="00865E3A"/>
    <w:rsid w:val="008775B1"/>
    <w:rsid w:val="008810BF"/>
    <w:rsid w:val="008827CB"/>
    <w:rsid w:val="00883F5B"/>
    <w:rsid w:val="00884496"/>
    <w:rsid w:val="00886F0E"/>
    <w:rsid w:val="00891081"/>
    <w:rsid w:val="00893A2A"/>
    <w:rsid w:val="008970EB"/>
    <w:rsid w:val="008A1C74"/>
    <w:rsid w:val="008A3C34"/>
    <w:rsid w:val="008A4FC9"/>
    <w:rsid w:val="008A5C3B"/>
    <w:rsid w:val="008B14C8"/>
    <w:rsid w:val="008B41AB"/>
    <w:rsid w:val="008B545B"/>
    <w:rsid w:val="008B704D"/>
    <w:rsid w:val="008C353C"/>
    <w:rsid w:val="008C4A5C"/>
    <w:rsid w:val="008C4D2D"/>
    <w:rsid w:val="008C5848"/>
    <w:rsid w:val="008D680E"/>
    <w:rsid w:val="008E07E4"/>
    <w:rsid w:val="008E43D1"/>
    <w:rsid w:val="008E6376"/>
    <w:rsid w:val="008F5577"/>
    <w:rsid w:val="009006DE"/>
    <w:rsid w:val="00903225"/>
    <w:rsid w:val="00905B32"/>
    <w:rsid w:val="00907393"/>
    <w:rsid w:val="009079EB"/>
    <w:rsid w:val="00920D10"/>
    <w:rsid w:val="00927FE9"/>
    <w:rsid w:val="009305BA"/>
    <w:rsid w:val="00932594"/>
    <w:rsid w:val="00936E4F"/>
    <w:rsid w:val="009408F7"/>
    <w:rsid w:val="0094097D"/>
    <w:rsid w:val="009416F5"/>
    <w:rsid w:val="009441B7"/>
    <w:rsid w:val="009444DB"/>
    <w:rsid w:val="009518E2"/>
    <w:rsid w:val="00957111"/>
    <w:rsid w:val="00957ED0"/>
    <w:rsid w:val="00960D1F"/>
    <w:rsid w:val="00961B75"/>
    <w:rsid w:val="00963D05"/>
    <w:rsid w:val="00975FCB"/>
    <w:rsid w:val="00977FA5"/>
    <w:rsid w:val="0098216B"/>
    <w:rsid w:val="00991C6C"/>
    <w:rsid w:val="00993594"/>
    <w:rsid w:val="00994546"/>
    <w:rsid w:val="0099571C"/>
    <w:rsid w:val="00995AD5"/>
    <w:rsid w:val="00995BCD"/>
    <w:rsid w:val="009A5C31"/>
    <w:rsid w:val="009B138C"/>
    <w:rsid w:val="009B1F36"/>
    <w:rsid w:val="009B2268"/>
    <w:rsid w:val="009B3397"/>
    <w:rsid w:val="009C29C9"/>
    <w:rsid w:val="009C38F7"/>
    <w:rsid w:val="009C4952"/>
    <w:rsid w:val="009C55E3"/>
    <w:rsid w:val="009C6BF1"/>
    <w:rsid w:val="009C7414"/>
    <w:rsid w:val="009D2620"/>
    <w:rsid w:val="009D4548"/>
    <w:rsid w:val="009E098D"/>
    <w:rsid w:val="009E1AA9"/>
    <w:rsid w:val="009E22DA"/>
    <w:rsid w:val="009E37A0"/>
    <w:rsid w:val="009F1E5D"/>
    <w:rsid w:val="009F5052"/>
    <w:rsid w:val="009F6B39"/>
    <w:rsid w:val="009F6F67"/>
    <w:rsid w:val="00A0447D"/>
    <w:rsid w:val="00A140AD"/>
    <w:rsid w:val="00A1594C"/>
    <w:rsid w:val="00A165F5"/>
    <w:rsid w:val="00A21539"/>
    <w:rsid w:val="00A2444C"/>
    <w:rsid w:val="00A278F9"/>
    <w:rsid w:val="00A30D34"/>
    <w:rsid w:val="00A3209E"/>
    <w:rsid w:val="00A32554"/>
    <w:rsid w:val="00A33550"/>
    <w:rsid w:val="00A4564A"/>
    <w:rsid w:val="00A53F67"/>
    <w:rsid w:val="00A560FA"/>
    <w:rsid w:val="00A5687B"/>
    <w:rsid w:val="00A57660"/>
    <w:rsid w:val="00A60E22"/>
    <w:rsid w:val="00A61107"/>
    <w:rsid w:val="00A62A31"/>
    <w:rsid w:val="00A657BA"/>
    <w:rsid w:val="00A65B9F"/>
    <w:rsid w:val="00A67743"/>
    <w:rsid w:val="00A70644"/>
    <w:rsid w:val="00A732AA"/>
    <w:rsid w:val="00A76550"/>
    <w:rsid w:val="00A85087"/>
    <w:rsid w:val="00A85BA5"/>
    <w:rsid w:val="00A866D9"/>
    <w:rsid w:val="00A954AB"/>
    <w:rsid w:val="00AA14C9"/>
    <w:rsid w:val="00AA5BE1"/>
    <w:rsid w:val="00AA7AA2"/>
    <w:rsid w:val="00AB016E"/>
    <w:rsid w:val="00AB1A08"/>
    <w:rsid w:val="00AB3263"/>
    <w:rsid w:val="00AB6924"/>
    <w:rsid w:val="00AC01C1"/>
    <w:rsid w:val="00AC2D2D"/>
    <w:rsid w:val="00AC6994"/>
    <w:rsid w:val="00AD0509"/>
    <w:rsid w:val="00AD0D25"/>
    <w:rsid w:val="00AD2D06"/>
    <w:rsid w:val="00AD329B"/>
    <w:rsid w:val="00AD3947"/>
    <w:rsid w:val="00AD4214"/>
    <w:rsid w:val="00AD5196"/>
    <w:rsid w:val="00AE318D"/>
    <w:rsid w:val="00AF109A"/>
    <w:rsid w:val="00AF24EF"/>
    <w:rsid w:val="00AF6E16"/>
    <w:rsid w:val="00B00D70"/>
    <w:rsid w:val="00B0398D"/>
    <w:rsid w:val="00B05775"/>
    <w:rsid w:val="00B11224"/>
    <w:rsid w:val="00B13A6D"/>
    <w:rsid w:val="00B14F98"/>
    <w:rsid w:val="00B167C4"/>
    <w:rsid w:val="00B207DF"/>
    <w:rsid w:val="00B2129F"/>
    <w:rsid w:val="00B22FAB"/>
    <w:rsid w:val="00B27739"/>
    <w:rsid w:val="00B3272F"/>
    <w:rsid w:val="00B33A2B"/>
    <w:rsid w:val="00B35D3D"/>
    <w:rsid w:val="00B36D68"/>
    <w:rsid w:val="00B41FDE"/>
    <w:rsid w:val="00B425C1"/>
    <w:rsid w:val="00B44475"/>
    <w:rsid w:val="00B47614"/>
    <w:rsid w:val="00B541E6"/>
    <w:rsid w:val="00B556A6"/>
    <w:rsid w:val="00B55C21"/>
    <w:rsid w:val="00B55F56"/>
    <w:rsid w:val="00B605CD"/>
    <w:rsid w:val="00B6079C"/>
    <w:rsid w:val="00B609D2"/>
    <w:rsid w:val="00B61473"/>
    <w:rsid w:val="00B61C6B"/>
    <w:rsid w:val="00B624A3"/>
    <w:rsid w:val="00B63327"/>
    <w:rsid w:val="00B63685"/>
    <w:rsid w:val="00B64E97"/>
    <w:rsid w:val="00B67F17"/>
    <w:rsid w:val="00B71543"/>
    <w:rsid w:val="00B753FF"/>
    <w:rsid w:val="00B76A70"/>
    <w:rsid w:val="00B77111"/>
    <w:rsid w:val="00B82337"/>
    <w:rsid w:val="00B835E8"/>
    <w:rsid w:val="00B976F0"/>
    <w:rsid w:val="00B979CB"/>
    <w:rsid w:val="00BA5B1E"/>
    <w:rsid w:val="00BB0298"/>
    <w:rsid w:val="00BB275A"/>
    <w:rsid w:val="00BB7D72"/>
    <w:rsid w:val="00BC1410"/>
    <w:rsid w:val="00BD0DBE"/>
    <w:rsid w:val="00BD6E6F"/>
    <w:rsid w:val="00BD7991"/>
    <w:rsid w:val="00BF03BB"/>
    <w:rsid w:val="00BF154D"/>
    <w:rsid w:val="00BF5551"/>
    <w:rsid w:val="00C03418"/>
    <w:rsid w:val="00C04356"/>
    <w:rsid w:val="00C1087F"/>
    <w:rsid w:val="00C10D8F"/>
    <w:rsid w:val="00C10E55"/>
    <w:rsid w:val="00C117B0"/>
    <w:rsid w:val="00C13A3E"/>
    <w:rsid w:val="00C15724"/>
    <w:rsid w:val="00C158CD"/>
    <w:rsid w:val="00C2293B"/>
    <w:rsid w:val="00C26A58"/>
    <w:rsid w:val="00C27030"/>
    <w:rsid w:val="00C34442"/>
    <w:rsid w:val="00C40050"/>
    <w:rsid w:val="00C50AAC"/>
    <w:rsid w:val="00C542AE"/>
    <w:rsid w:val="00C54F6F"/>
    <w:rsid w:val="00C55726"/>
    <w:rsid w:val="00C61318"/>
    <w:rsid w:val="00C62809"/>
    <w:rsid w:val="00C639AE"/>
    <w:rsid w:val="00C658F4"/>
    <w:rsid w:val="00C71715"/>
    <w:rsid w:val="00C72400"/>
    <w:rsid w:val="00C726E3"/>
    <w:rsid w:val="00C759F6"/>
    <w:rsid w:val="00C819F2"/>
    <w:rsid w:val="00C834B2"/>
    <w:rsid w:val="00C84CCF"/>
    <w:rsid w:val="00C84DDC"/>
    <w:rsid w:val="00C8505F"/>
    <w:rsid w:val="00C877B8"/>
    <w:rsid w:val="00C95680"/>
    <w:rsid w:val="00CA3B7C"/>
    <w:rsid w:val="00CA7F6A"/>
    <w:rsid w:val="00CB1885"/>
    <w:rsid w:val="00CC02D8"/>
    <w:rsid w:val="00CC1FFD"/>
    <w:rsid w:val="00CC3F6A"/>
    <w:rsid w:val="00CC4122"/>
    <w:rsid w:val="00CC597A"/>
    <w:rsid w:val="00CC79E6"/>
    <w:rsid w:val="00CD264C"/>
    <w:rsid w:val="00CD56BE"/>
    <w:rsid w:val="00CD7BE5"/>
    <w:rsid w:val="00CE0446"/>
    <w:rsid w:val="00CE09BE"/>
    <w:rsid w:val="00CE4B84"/>
    <w:rsid w:val="00CE6400"/>
    <w:rsid w:val="00CE7171"/>
    <w:rsid w:val="00CF0EC3"/>
    <w:rsid w:val="00CF160B"/>
    <w:rsid w:val="00CF1649"/>
    <w:rsid w:val="00CF27F8"/>
    <w:rsid w:val="00D106D4"/>
    <w:rsid w:val="00D109F2"/>
    <w:rsid w:val="00D11AC0"/>
    <w:rsid w:val="00D148DA"/>
    <w:rsid w:val="00D263BA"/>
    <w:rsid w:val="00D2732F"/>
    <w:rsid w:val="00D456EE"/>
    <w:rsid w:val="00D50E0F"/>
    <w:rsid w:val="00D541C3"/>
    <w:rsid w:val="00D637E2"/>
    <w:rsid w:val="00D64879"/>
    <w:rsid w:val="00D709C1"/>
    <w:rsid w:val="00D744C6"/>
    <w:rsid w:val="00D764F2"/>
    <w:rsid w:val="00D86733"/>
    <w:rsid w:val="00D878E4"/>
    <w:rsid w:val="00D879CC"/>
    <w:rsid w:val="00D90E30"/>
    <w:rsid w:val="00D91AC0"/>
    <w:rsid w:val="00D92C1C"/>
    <w:rsid w:val="00D93E43"/>
    <w:rsid w:val="00D95C24"/>
    <w:rsid w:val="00DA2D61"/>
    <w:rsid w:val="00DA4059"/>
    <w:rsid w:val="00DA6E70"/>
    <w:rsid w:val="00DA7A62"/>
    <w:rsid w:val="00DB2998"/>
    <w:rsid w:val="00DB306B"/>
    <w:rsid w:val="00DB4C3F"/>
    <w:rsid w:val="00DB5072"/>
    <w:rsid w:val="00DC00C7"/>
    <w:rsid w:val="00DC2C82"/>
    <w:rsid w:val="00DC7A74"/>
    <w:rsid w:val="00DD119D"/>
    <w:rsid w:val="00DD739D"/>
    <w:rsid w:val="00DE05C3"/>
    <w:rsid w:val="00DE3195"/>
    <w:rsid w:val="00E011AF"/>
    <w:rsid w:val="00E02776"/>
    <w:rsid w:val="00E0393C"/>
    <w:rsid w:val="00E07E6D"/>
    <w:rsid w:val="00E10266"/>
    <w:rsid w:val="00E12813"/>
    <w:rsid w:val="00E132A4"/>
    <w:rsid w:val="00E13C3C"/>
    <w:rsid w:val="00E253E1"/>
    <w:rsid w:val="00E25FA9"/>
    <w:rsid w:val="00E2708A"/>
    <w:rsid w:val="00E276D8"/>
    <w:rsid w:val="00E27B61"/>
    <w:rsid w:val="00E30293"/>
    <w:rsid w:val="00E32D55"/>
    <w:rsid w:val="00E37A5A"/>
    <w:rsid w:val="00E423B2"/>
    <w:rsid w:val="00E44286"/>
    <w:rsid w:val="00E458F9"/>
    <w:rsid w:val="00E46E4E"/>
    <w:rsid w:val="00E50D4F"/>
    <w:rsid w:val="00E5379E"/>
    <w:rsid w:val="00E53A17"/>
    <w:rsid w:val="00E53EAC"/>
    <w:rsid w:val="00E550C4"/>
    <w:rsid w:val="00E56B55"/>
    <w:rsid w:val="00E57171"/>
    <w:rsid w:val="00E62973"/>
    <w:rsid w:val="00E63D46"/>
    <w:rsid w:val="00E65DF4"/>
    <w:rsid w:val="00E71014"/>
    <w:rsid w:val="00E84152"/>
    <w:rsid w:val="00E845C9"/>
    <w:rsid w:val="00E862E2"/>
    <w:rsid w:val="00E93791"/>
    <w:rsid w:val="00E9697B"/>
    <w:rsid w:val="00E96ACB"/>
    <w:rsid w:val="00E97533"/>
    <w:rsid w:val="00EA31FA"/>
    <w:rsid w:val="00EA73A0"/>
    <w:rsid w:val="00EC184D"/>
    <w:rsid w:val="00EC5039"/>
    <w:rsid w:val="00EC7850"/>
    <w:rsid w:val="00ED0BCD"/>
    <w:rsid w:val="00ED1FBD"/>
    <w:rsid w:val="00ED3C94"/>
    <w:rsid w:val="00EE037C"/>
    <w:rsid w:val="00EE363A"/>
    <w:rsid w:val="00EF100D"/>
    <w:rsid w:val="00EF1061"/>
    <w:rsid w:val="00EF4798"/>
    <w:rsid w:val="00EF5F50"/>
    <w:rsid w:val="00EF7E3B"/>
    <w:rsid w:val="00F0050F"/>
    <w:rsid w:val="00F006D3"/>
    <w:rsid w:val="00F00EF0"/>
    <w:rsid w:val="00F00F8E"/>
    <w:rsid w:val="00F043B1"/>
    <w:rsid w:val="00F051E0"/>
    <w:rsid w:val="00F111E1"/>
    <w:rsid w:val="00F12101"/>
    <w:rsid w:val="00F13161"/>
    <w:rsid w:val="00F16B24"/>
    <w:rsid w:val="00F21ACD"/>
    <w:rsid w:val="00F26844"/>
    <w:rsid w:val="00F324CD"/>
    <w:rsid w:val="00F32C62"/>
    <w:rsid w:val="00F35E01"/>
    <w:rsid w:val="00F4063A"/>
    <w:rsid w:val="00F41117"/>
    <w:rsid w:val="00F43449"/>
    <w:rsid w:val="00F43856"/>
    <w:rsid w:val="00F45D79"/>
    <w:rsid w:val="00F46C62"/>
    <w:rsid w:val="00F47F31"/>
    <w:rsid w:val="00F55084"/>
    <w:rsid w:val="00F60DB5"/>
    <w:rsid w:val="00F61E2B"/>
    <w:rsid w:val="00F63476"/>
    <w:rsid w:val="00F64CFF"/>
    <w:rsid w:val="00F64DCE"/>
    <w:rsid w:val="00F66359"/>
    <w:rsid w:val="00F67F3E"/>
    <w:rsid w:val="00F70822"/>
    <w:rsid w:val="00F71779"/>
    <w:rsid w:val="00F76C7B"/>
    <w:rsid w:val="00F81592"/>
    <w:rsid w:val="00F8260C"/>
    <w:rsid w:val="00F84509"/>
    <w:rsid w:val="00F87E0F"/>
    <w:rsid w:val="00F92B78"/>
    <w:rsid w:val="00F92C0E"/>
    <w:rsid w:val="00FA05B3"/>
    <w:rsid w:val="00FA4C77"/>
    <w:rsid w:val="00FA537F"/>
    <w:rsid w:val="00FB0803"/>
    <w:rsid w:val="00FB0CA0"/>
    <w:rsid w:val="00FB16FA"/>
    <w:rsid w:val="00FB4EE1"/>
    <w:rsid w:val="00FC31AA"/>
    <w:rsid w:val="00FC51FA"/>
    <w:rsid w:val="00FC591C"/>
    <w:rsid w:val="00FC5F2F"/>
    <w:rsid w:val="00FD0559"/>
    <w:rsid w:val="00FD1828"/>
    <w:rsid w:val="00FD1873"/>
    <w:rsid w:val="00FD2434"/>
    <w:rsid w:val="00FD26A9"/>
    <w:rsid w:val="00FD3E9E"/>
    <w:rsid w:val="00FE50A1"/>
    <w:rsid w:val="00FE6915"/>
    <w:rsid w:val="00FF3436"/>
    <w:rsid w:val="00FF4845"/>
    <w:rsid w:val="00FF713F"/>
    <w:rsid w:val="00FF7197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06AA9"/>
  <w15:docId w15:val="{BD265169-4BEE-4A20-BB36-5475B240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E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0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E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426E9F"/>
  </w:style>
  <w:style w:type="character" w:customStyle="1" w:styleId="shorttext">
    <w:name w:val="short_text"/>
    <w:basedOn w:val="a0"/>
    <w:rsid w:val="00426E9F"/>
  </w:style>
  <w:style w:type="paragraph" w:customStyle="1" w:styleId="11">
    <w:name w:val="Обычный1"/>
    <w:rsid w:val="00426E9F"/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64439B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4439B"/>
    <w:rPr>
      <w:rFonts w:ascii="Kz Times New Roman" w:hAnsi="Kz Times New Roman" w:cs="Kz 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7738C7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rsid w:val="00CA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Обычный (Интернет) Знак"/>
    <w:link w:val="a6"/>
    <w:uiPriority w:val="99"/>
    <w:locked/>
    <w:rsid w:val="00CA3B7C"/>
    <w:rPr>
      <w:rFonts w:ascii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99"/>
    <w:qFormat/>
    <w:rsid w:val="00E97533"/>
    <w:pPr>
      <w:ind w:left="720"/>
    </w:pPr>
  </w:style>
  <w:style w:type="paragraph" w:styleId="a9">
    <w:name w:val="Balloon Text"/>
    <w:basedOn w:val="a"/>
    <w:link w:val="aa"/>
    <w:uiPriority w:val="99"/>
    <w:semiHidden/>
    <w:rsid w:val="00E3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0293"/>
    <w:rPr>
      <w:rFonts w:ascii="Segoe UI" w:eastAsia="Times New Roman" w:hAnsi="Segoe UI" w:cs="Segoe UI"/>
      <w:sz w:val="18"/>
      <w:szCs w:val="18"/>
    </w:rPr>
  </w:style>
  <w:style w:type="character" w:customStyle="1" w:styleId="refresult">
    <w:name w:val="ref_result"/>
    <w:basedOn w:val="a0"/>
    <w:rsid w:val="00D879CC"/>
  </w:style>
  <w:style w:type="character" w:customStyle="1" w:styleId="10">
    <w:name w:val="Заголовок 1 Знак"/>
    <w:basedOn w:val="a0"/>
    <w:link w:val="1"/>
    <w:rsid w:val="00400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C1A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A44"/>
    <w:rPr>
      <w:rFonts w:cs="Calibr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0C1A4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65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58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F11-11B6-C14B-8B85-E722E1C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851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333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ева Эльвира</dc:creator>
  <cp:lastModifiedBy>Alina G.</cp:lastModifiedBy>
  <cp:revision>5</cp:revision>
  <cp:lastPrinted>2019-06-14T10:18:00Z</cp:lastPrinted>
  <dcterms:created xsi:type="dcterms:W3CDTF">2021-04-21T04:46:00Z</dcterms:created>
  <dcterms:modified xsi:type="dcterms:W3CDTF">2021-04-21T08:10:00Z</dcterms:modified>
</cp:coreProperties>
</file>